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1F87D07F" w14:textId="5564F753" w:rsidR="00841441" w:rsidRPr="00981B52" w:rsidRDefault="00F064FE" w:rsidP="004C3A42">
      <w:pPr>
        <w:jc w:val="both"/>
        <w:rPr>
          <w:sz w:val="20"/>
          <w:szCs w:val="20"/>
        </w:rPr>
      </w:pPr>
      <w:bookmarkStart w:id="0" w:name="_Hlk161144612"/>
      <w:r w:rsidRPr="00C02848">
        <w:rPr>
          <w:sz w:val="20"/>
          <w:szCs w:val="20"/>
        </w:rPr>
        <w:t>Per l’udienza del</w:t>
      </w:r>
      <w:bookmarkStart w:id="1" w:name="_Hlk60734732"/>
      <w:r w:rsidRPr="00C02848">
        <w:rPr>
          <w:sz w:val="20"/>
          <w:szCs w:val="20"/>
        </w:rPr>
        <w:t xml:space="preserve"> </w:t>
      </w:r>
      <w:r w:rsidR="00AA62FE">
        <w:rPr>
          <w:b/>
          <w:bCs/>
          <w:sz w:val="20"/>
          <w:szCs w:val="20"/>
          <w:u w:val="single"/>
        </w:rPr>
        <w:t xml:space="preserve">10 </w:t>
      </w:r>
      <w:r w:rsidR="0040429B">
        <w:rPr>
          <w:b/>
          <w:bCs/>
          <w:sz w:val="20"/>
          <w:szCs w:val="20"/>
          <w:u w:val="single"/>
        </w:rPr>
        <w:t>luglio</w:t>
      </w:r>
      <w:r w:rsidR="00830D8D">
        <w:rPr>
          <w:b/>
          <w:bCs/>
          <w:sz w:val="20"/>
          <w:szCs w:val="20"/>
          <w:u w:val="single"/>
        </w:rPr>
        <w:t xml:space="preserve">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1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AA62FE">
        <w:rPr>
          <w:b/>
          <w:bCs/>
          <w:sz w:val="20"/>
          <w:szCs w:val="20"/>
          <w:u w:val="single"/>
        </w:rPr>
        <w:t>FERRARA</w:t>
      </w:r>
      <w:r w:rsidR="00A82358">
        <w:rPr>
          <w:b/>
          <w:bCs/>
          <w:sz w:val="20"/>
          <w:szCs w:val="20"/>
          <w:u w:val="single"/>
        </w:rPr>
        <w:t>”</w:t>
      </w:r>
      <w:r w:rsidRPr="00C02848">
        <w:rPr>
          <w:b/>
          <w:bCs/>
          <w:sz w:val="20"/>
          <w:szCs w:val="20"/>
          <w:u w:val="single"/>
        </w:rPr>
        <w:t xml:space="preserve"> (</w:t>
      </w:r>
      <w:proofErr w:type="gramStart"/>
      <w:r w:rsidR="00AA62FE">
        <w:rPr>
          <w:b/>
          <w:bCs/>
          <w:sz w:val="20"/>
          <w:szCs w:val="20"/>
          <w:u w:val="single"/>
        </w:rPr>
        <w:t>2</w:t>
      </w:r>
      <w:r w:rsidRPr="00C02848">
        <w:rPr>
          <w:b/>
          <w:bCs/>
          <w:sz w:val="20"/>
          <w:szCs w:val="20"/>
          <w:u w:val="single"/>
        </w:rPr>
        <w:t>°</w:t>
      </w:r>
      <w:proofErr w:type="gramEnd"/>
      <w:r w:rsidRPr="00C02848">
        <w:rPr>
          <w:b/>
          <w:bCs/>
          <w:sz w:val="20"/>
          <w:szCs w:val="20"/>
          <w:u w:val="single"/>
        </w:rPr>
        <w:t xml:space="preserve"> piano) -</w:t>
      </w:r>
      <w:r w:rsidRPr="00C02848">
        <w:rPr>
          <w:sz w:val="20"/>
          <w:szCs w:val="20"/>
        </w:rPr>
        <w:t xml:space="preserve"> </w:t>
      </w:r>
      <w:bookmarkEnd w:id="0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</w:t>
      </w:r>
    </w:p>
    <w:p w14:paraId="1BD72299" w14:textId="6DCC319C" w:rsidR="00B33489" w:rsidRPr="00CB50D6" w:rsidRDefault="000A1541" w:rsidP="00CB50D6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2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5025A5">
        <w:rPr>
          <w:b/>
          <w:bCs/>
          <w:sz w:val="20"/>
          <w:szCs w:val="20"/>
          <w:u w:val="single"/>
        </w:rPr>
        <w:t>0</w:t>
      </w:r>
      <w:r w:rsidR="004C3A42">
        <w:rPr>
          <w:b/>
          <w:bCs/>
          <w:sz w:val="20"/>
          <w:szCs w:val="20"/>
          <w:u w:val="single"/>
        </w:rPr>
        <w:t>9</w:t>
      </w:r>
      <w:r w:rsidR="0044603A">
        <w:rPr>
          <w:b/>
          <w:bCs/>
          <w:sz w:val="20"/>
          <w:szCs w:val="20"/>
          <w:u w:val="single"/>
        </w:rPr>
        <w:t>:</w:t>
      </w:r>
      <w:r w:rsidR="004C3A42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3" w:name="_Hlk161140173"/>
      <w:bookmarkStart w:id="4" w:name="_Hlk161144688"/>
    </w:p>
    <w:p w14:paraId="755AAB3A" w14:textId="156EDF9D" w:rsidR="00CB50D6" w:rsidRDefault="00334CF3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5" w:name="_Hlk202772673"/>
      <w:bookmarkStart w:id="6" w:name="_Hlk184971400"/>
      <w:r>
        <w:rPr>
          <w:b/>
          <w:bCs/>
          <w:sz w:val="20"/>
          <w:szCs w:val="20"/>
        </w:rPr>
        <w:t xml:space="preserve">PM: </w:t>
      </w:r>
      <w:r w:rsidR="00AA62FE">
        <w:rPr>
          <w:b/>
          <w:bCs/>
          <w:sz w:val="20"/>
          <w:szCs w:val="20"/>
        </w:rPr>
        <w:t>1866</w:t>
      </w:r>
      <w:r>
        <w:rPr>
          <w:b/>
          <w:bCs/>
          <w:sz w:val="20"/>
          <w:szCs w:val="20"/>
        </w:rPr>
        <w:t>/2</w:t>
      </w:r>
      <w:r w:rsidR="00AA62FE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RGT </w:t>
      </w:r>
      <w:r w:rsidR="0040429B">
        <w:rPr>
          <w:b/>
          <w:bCs/>
          <w:sz w:val="20"/>
          <w:szCs w:val="20"/>
        </w:rPr>
        <w:t>3</w:t>
      </w:r>
      <w:r w:rsidR="00AA62FE">
        <w:rPr>
          <w:b/>
          <w:bCs/>
          <w:sz w:val="20"/>
          <w:szCs w:val="20"/>
        </w:rPr>
        <w:t>76</w:t>
      </w:r>
      <w:r>
        <w:rPr>
          <w:b/>
          <w:bCs/>
          <w:sz w:val="20"/>
          <w:szCs w:val="20"/>
        </w:rPr>
        <w:t>/</w:t>
      </w:r>
      <w:r w:rsidRPr="00453E0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5</w:t>
      </w:r>
      <w:r w:rsidRPr="00453E05">
        <w:rPr>
          <w:b/>
          <w:bCs/>
          <w:sz w:val="20"/>
          <w:szCs w:val="20"/>
        </w:rPr>
        <w:t xml:space="preserve"> </w:t>
      </w:r>
      <w:bookmarkEnd w:id="5"/>
    </w:p>
    <w:p w14:paraId="0AE8B816" w14:textId="3CEB5F33" w:rsidR="00CB50D6" w:rsidRPr="00981B52" w:rsidRDefault="00CB50D6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M:</w:t>
      </w:r>
      <w:r w:rsidRPr="00D6215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2918/23 – RGT 73/25 </w:t>
      </w:r>
    </w:p>
    <w:p w14:paraId="082969D3" w14:textId="2DC29C2B" w:rsidR="00CB50D6" w:rsidRPr="00981B52" w:rsidRDefault="00CB50D6" w:rsidP="0099013B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 xml:space="preserve">PM:2205/22 – RGT 466/24 </w:t>
      </w:r>
    </w:p>
    <w:p w14:paraId="1087AD84" w14:textId="1DEDD632" w:rsidR="00AA62FE" w:rsidRPr="00AA62FE" w:rsidRDefault="00AA62FE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="00D306C9">
        <w:rPr>
          <w:b/>
          <w:bCs/>
          <w:sz w:val="20"/>
          <w:szCs w:val="20"/>
        </w:rPr>
        <w:t>2377/</w:t>
      </w:r>
      <w:r>
        <w:rPr>
          <w:b/>
          <w:bCs/>
          <w:sz w:val="20"/>
          <w:szCs w:val="20"/>
        </w:rPr>
        <w:t>24 – RGT 3</w:t>
      </w:r>
      <w:r w:rsidR="00D306C9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6/</w:t>
      </w:r>
      <w:r w:rsidRPr="00453E0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5</w:t>
      </w:r>
      <w:r w:rsidRPr="00453E05">
        <w:rPr>
          <w:b/>
          <w:bCs/>
          <w:sz w:val="20"/>
          <w:szCs w:val="20"/>
        </w:rPr>
        <w:t xml:space="preserve"> </w:t>
      </w:r>
    </w:p>
    <w:p w14:paraId="675C81AE" w14:textId="483EF4F6" w:rsidR="00A05BC4" w:rsidRPr="00A05BC4" w:rsidRDefault="00453E05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M: </w:t>
      </w:r>
      <w:r w:rsidR="002F0AA3">
        <w:rPr>
          <w:b/>
          <w:bCs/>
          <w:sz w:val="20"/>
          <w:szCs w:val="20"/>
        </w:rPr>
        <w:t>768</w:t>
      </w:r>
      <w:r w:rsidR="009C542F">
        <w:rPr>
          <w:b/>
          <w:bCs/>
          <w:sz w:val="20"/>
          <w:szCs w:val="20"/>
        </w:rPr>
        <w:t>/2</w:t>
      </w:r>
      <w:r w:rsidR="002F0AA3">
        <w:rPr>
          <w:b/>
          <w:bCs/>
          <w:sz w:val="20"/>
          <w:szCs w:val="20"/>
        </w:rPr>
        <w:t>5</w:t>
      </w:r>
      <w:r w:rsidR="009C542F">
        <w:rPr>
          <w:b/>
          <w:bCs/>
          <w:sz w:val="20"/>
          <w:szCs w:val="20"/>
        </w:rPr>
        <w:t xml:space="preserve"> – RGT </w:t>
      </w:r>
      <w:r w:rsidR="002F0AA3">
        <w:rPr>
          <w:b/>
          <w:bCs/>
          <w:sz w:val="20"/>
          <w:szCs w:val="20"/>
        </w:rPr>
        <w:t>397</w:t>
      </w:r>
      <w:r w:rsidR="009C542F">
        <w:rPr>
          <w:b/>
          <w:bCs/>
          <w:sz w:val="20"/>
          <w:szCs w:val="20"/>
        </w:rPr>
        <w:t xml:space="preserve">/25 </w:t>
      </w:r>
    </w:p>
    <w:p w14:paraId="6ADAE38E" w14:textId="3694185B" w:rsidR="00A05BC4" w:rsidRPr="00981B52" w:rsidRDefault="002F0AA3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color w:val="EE0000"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A05BC4" w:rsidRPr="00A05BC4">
        <w:rPr>
          <w:b/>
          <w:bCs/>
          <w:sz w:val="20"/>
          <w:szCs w:val="20"/>
        </w:rPr>
        <w:t xml:space="preserve">M: </w:t>
      </w:r>
      <w:r>
        <w:rPr>
          <w:b/>
          <w:bCs/>
          <w:sz w:val="20"/>
          <w:szCs w:val="20"/>
        </w:rPr>
        <w:t>2076</w:t>
      </w:r>
      <w:r w:rsidR="0048791B" w:rsidRPr="00A05BC4"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</w:rPr>
        <w:t>4</w:t>
      </w:r>
      <w:r w:rsidR="0048791B" w:rsidRPr="00A05BC4">
        <w:rPr>
          <w:b/>
          <w:bCs/>
          <w:sz w:val="20"/>
          <w:szCs w:val="20"/>
        </w:rPr>
        <w:t xml:space="preserve"> – RGT 3</w:t>
      </w:r>
      <w:r>
        <w:rPr>
          <w:b/>
          <w:bCs/>
          <w:sz w:val="20"/>
          <w:szCs w:val="20"/>
        </w:rPr>
        <w:t>96</w:t>
      </w:r>
      <w:r w:rsidR="0048791B" w:rsidRPr="00A05BC4">
        <w:rPr>
          <w:b/>
          <w:bCs/>
          <w:sz w:val="20"/>
          <w:szCs w:val="20"/>
        </w:rPr>
        <w:t xml:space="preserve">/25 </w:t>
      </w:r>
    </w:p>
    <w:p w14:paraId="24453D31" w14:textId="52251993" w:rsidR="00C64D80" w:rsidRPr="00D92A7A" w:rsidRDefault="00BA0C4C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A660C">
        <w:rPr>
          <w:b/>
          <w:bCs/>
          <w:sz w:val="20"/>
          <w:szCs w:val="20"/>
        </w:rPr>
        <w:t>PM:</w:t>
      </w:r>
      <w:r w:rsidR="0048791B" w:rsidRPr="00BF6A16">
        <w:rPr>
          <w:b/>
          <w:bCs/>
          <w:sz w:val="20"/>
          <w:szCs w:val="20"/>
        </w:rPr>
        <w:t xml:space="preserve"> </w:t>
      </w:r>
      <w:r w:rsidR="00E61FA8" w:rsidRPr="00BF6A16">
        <w:rPr>
          <w:b/>
          <w:bCs/>
          <w:sz w:val="20"/>
          <w:szCs w:val="20"/>
        </w:rPr>
        <w:t>2776</w:t>
      </w:r>
      <w:r w:rsidR="0048791B" w:rsidRPr="00BF6A16">
        <w:rPr>
          <w:b/>
          <w:bCs/>
          <w:sz w:val="20"/>
          <w:szCs w:val="20"/>
        </w:rPr>
        <w:t>/2</w:t>
      </w:r>
      <w:r w:rsidR="00E61FA8" w:rsidRPr="00BF6A16">
        <w:rPr>
          <w:b/>
          <w:bCs/>
          <w:sz w:val="20"/>
          <w:szCs w:val="20"/>
        </w:rPr>
        <w:t>4</w:t>
      </w:r>
      <w:r w:rsidR="0048791B" w:rsidRPr="00BF6A16">
        <w:rPr>
          <w:b/>
          <w:bCs/>
          <w:sz w:val="20"/>
          <w:szCs w:val="20"/>
        </w:rPr>
        <w:t xml:space="preserve"> – RGT </w:t>
      </w:r>
      <w:r w:rsidR="00E61FA8" w:rsidRPr="00BF6A16">
        <w:rPr>
          <w:b/>
          <w:bCs/>
          <w:sz w:val="20"/>
          <w:szCs w:val="20"/>
        </w:rPr>
        <w:t>395</w:t>
      </w:r>
      <w:r w:rsidR="0048791B" w:rsidRPr="00BF6A16">
        <w:rPr>
          <w:b/>
          <w:bCs/>
          <w:sz w:val="20"/>
          <w:szCs w:val="20"/>
        </w:rPr>
        <w:t>/2</w:t>
      </w:r>
      <w:r w:rsidR="00E61FA8" w:rsidRPr="00BF6A16">
        <w:rPr>
          <w:b/>
          <w:bCs/>
          <w:sz w:val="20"/>
          <w:szCs w:val="20"/>
        </w:rPr>
        <w:t>5</w:t>
      </w:r>
      <w:r w:rsidR="0048791B" w:rsidRPr="00BF6A16">
        <w:rPr>
          <w:b/>
          <w:bCs/>
          <w:sz w:val="20"/>
          <w:szCs w:val="20"/>
        </w:rPr>
        <w:t xml:space="preserve"> </w:t>
      </w:r>
    </w:p>
    <w:p w14:paraId="241A78E8" w14:textId="745309DF" w:rsidR="005C0471" w:rsidRDefault="00F07511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lang w:val="en-US"/>
        </w:rPr>
      </w:pPr>
      <w:r w:rsidRPr="00BF6A16">
        <w:rPr>
          <w:b/>
          <w:bCs/>
          <w:sz w:val="20"/>
          <w:szCs w:val="20"/>
        </w:rPr>
        <w:t>PM:</w:t>
      </w:r>
      <w:r w:rsidR="007F78F7" w:rsidRPr="007F78F7">
        <w:rPr>
          <w:b/>
          <w:bCs/>
          <w:sz w:val="20"/>
          <w:szCs w:val="20"/>
        </w:rPr>
        <w:t xml:space="preserve"> </w:t>
      </w:r>
      <w:r w:rsidR="007F78F7">
        <w:rPr>
          <w:b/>
          <w:bCs/>
          <w:sz w:val="20"/>
          <w:szCs w:val="20"/>
        </w:rPr>
        <w:t>3688/24 – RGT 298/</w:t>
      </w:r>
      <w:r w:rsidR="007F78F7" w:rsidRPr="00453E05">
        <w:rPr>
          <w:b/>
          <w:bCs/>
          <w:sz w:val="20"/>
          <w:szCs w:val="20"/>
        </w:rPr>
        <w:t>2</w:t>
      </w:r>
      <w:r w:rsidR="007F78F7">
        <w:rPr>
          <w:b/>
          <w:bCs/>
          <w:sz w:val="20"/>
          <w:szCs w:val="20"/>
        </w:rPr>
        <w:t>5</w:t>
      </w:r>
      <w:r w:rsidR="007F78F7" w:rsidRPr="00453E05">
        <w:rPr>
          <w:b/>
          <w:bCs/>
          <w:sz w:val="20"/>
          <w:szCs w:val="20"/>
        </w:rPr>
        <w:t xml:space="preserve"> </w:t>
      </w:r>
    </w:p>
    <w:p w14:paraId="4DF59CA4" w14:textId="4655CBAE" w:rsidR="00F613CF" w:rsidRPr="00CE14FF" w:rsidRDefault="005C0471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BF6A16">
        <w:rPr>
          <w:b/>
          <w:bCs/>
          <w:sz w:val="20"/>
          <w:szCs w:val="20"/>
        </w:rPr>
        <w:t>PM</w:t>
      </w:r>
      <w:r w:rsidR="005A0D8A" w:rsidRPr="00BF6A16">
        <w:rPr>
          <w:b/>
          <w:bCs/>
          <w:sz w:val="20"/>
          <w:szCs w:val="20"/>
        </w:rPr>
        <w:t>:</w:t>
      </w:r>
      <w:r w:rsidR="007F78F7" w:rsidRPr="007F78F7">
        <w:rPr>
          <w:b/>
          <w:bCs/>
          <w:sz w:val="20"/>
          <w:szCs w:val="20"/>
        </w:rPr>
        <w:t xml:space="preserve"> </w:t>
      </w:r>
      <w:r w:rsidR="007F78F7">
        <w:rPr>
          <w:b/>
          <w:bCs/>
          <w:sz w:val="20"/>
          <w:szCs w:val="20"/>
        </w:rPr>
        <w:t xml:space="preserve">1371/24 – RGT 921/24 </w:t>
      </w:r>
    </w:p>
    <w:p w14:paraId="7134D1B4" w14:textId="20B26502" w:rsidR="00C4017E" w:rsidRPr="00981B52" w:rsidRDefault="00B4576B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E85498">
        <w:rPr>
          <w:b/>
          <w:bCs/>
          <w:sz w:val="20"/>
          <w:szCs w:val="20"/>
        </w:rPr>
        <w:t>PM:</w:t>
      </w:r>
      <w:bookmarkEnd w:id="6"/>
      <w:r w:rsidR="00341016" w:rsidRPr="00341016">
        <w:rPr>
          <w:b/>
          <w:bCs/>
          <w:sz w:val="20"/>
          <w:szCs w:val="20"/>
        </w:rPr>
        <w:t xml:space="preserve"> </w:t>
      </w:r>
      <w:r w:rsidR="00D9460C">
        <w:rPr>
          <w:b/>
          <w:bCs/>
          <w:sz w:val="20"/>
          <w:szCs w:val="20"/>
        </w:rPr>
        <w:t>1534</w:t>
      </w:r>
      <w:r w:rsidR="00D9460C" w:rsidRPr="000449B2">
        <w:rPr>
          <w:b/>
          <w:bCs/>
          <w:sz w:val="20"/>
          <w:szCs w:val="20"/>
        </w:rPr>
        <w:t>/2</w:t>
      </w:r>
      <w:r w:rsidR="00D9460C">
        <w:rPr>
          <w:b/>
          <w:bCs/>
          <w:sz w:val="20"/>
          <w:szCs w:val="20"/>
        </w:rPr>
        <w:t xml:space="preserve">4 </w:t>
      </w:r>
      <w:r w:rsidR="00D9460C" w:rsidRPr="000449B2">
        <w:rPr>
          <w:b/>
          <w:bCs/>
          <w:sz w:val="20"/>
          <w:szCs w:val="20"/>
        </w:rPr>
        <w:t xml:space="preserve">– RGT </w:t>
      </w:r>
      <w:r w:rsidR="00D9460C">
        <w:rPr>
          <w:b/>
          <w:bCs/>
          <w:sz w:val="20"/>
          <w:szCs w:val="20"/>
        </w:rPr>
        <w:t>192</w:t>
      </w:r>
      <w:r w:rsidR="00D9460C" w:rsidRPr="000449B2">
        <w:rPr>
          <w:b/>
          <w:bCs/>
          <w:sz w:val="20"/>
          <w:szCs w:val="20"/>
        </w:rPr>
        <w:t>/24</w:t>
      </w:r>
      <w:r w:rsidR="00D9460C">
        <w:rPr>
          <w:sz w:val="20"/>
          <w:szCs w:val="20"/>
        </w:rPr>
        <w:t>.</w:t>
      </w:r>
    </w:p>
    <w:p w14:paraId="7DFC052E" w14:textId="4094A8C8" w:rsidR="00110CA1" w:rsidRPr="00110CA1" w:rsidRDefault="00C93EC7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110CA1">
        <w:rPr>
          <w:b/>
          <w:bCs/>
          <w:sz w:val="20"/>
          <w:szCs w:val="20"/>
        </w:rPr>
        <w:t>PM:</w:t>
      </w:r>
      <w:r w:rsidR="00EC53B8" w:rsidRPr="00EC53B8">
        <w:rPr>
          <w:b/>
          <w:bCs/>
          <w:sz w:val="20"/>
          <w:szCs w:val="20"/>
        </w:rPr>
        <w:t xml:space="preserve"> </w:t>
      </w:r>
      <w:r w:rsidR="00EC53B8">
        <w:rPr>
          <w:b/>
          <w:bCs/>
          <w:sz w:val="20"/>
          <w:szCs w:val="20"/>
        </w:rPr>
        <w:t xml:space="preserve">2088/22 – RGT 470/24 </w:t>
      </w:r>
    </w:p>
    <w:p w14:paraId="161E606C" w14:textId="44AD415A" w:rsidR="005B56F8" w:rsidRPr="00981B52" w:rsidRDefault="001F0425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577778">
        <w:rPr>
          <w:b/>
          <w:bCs/>
          <w:sz w:val="20"/>
          <w:szCs w:val="20"/>
        </w:rPr>
        <w:t>PM:</w:t>
      </w:r>
      <w:r w:rsidR="0051718E" w:rsidRPr="00577778">
        <w:rPr>
          <w:b/>
          <w:bCs/>
          <w:sz w:val="20"/>
          <w:szCs w:val="20"/>
        </w:rPr>
        <w:t xml:space="preserve"> </w:t>
      </w:r>
      <w:r w:rsidR="00EC53B8">
        <w:rPr>
          <w:b/>
          <w:bCs/>
          <w:sz w:val="20"/>
          <w:szCs w:val="20"/>
        </w:rPr>
        <w:t>2648</w:t>
      </w:r>
      <w:r w:rsidR="0051718E" w:rsidRPr="00577778">
        <w:rPr>
          <w:b/>
          <w:bCs/>
          <w:sz w:val="20"/>
          <w:szCs w:val="20"/>
        </w:rPr>
        <w:t>/2</w:t>
      </w:r>
      <w:r w:rsidR="00E94176" w:rsidRPr="00577778">
        <w:rPr>
          <w:b/>
          <w:bCs/>
          <w:sz w:val="20"/>
          <w:szCs w:val="20"/>
        </w:rPr>
        <w:t>4</w:t>
      </w:r>
      <w:r w:rsidR="0051718E" w:rsidRPr="00577778">
        <w:rPr>
          <w:b/>
          <w:bCs/>
          <w:sz w:val="20"/>
          <w:szCs w:val="20"/>
        </w:rPr>
        <w:t xml:space="preserve"> – RGT </w:t>
      </w:r>
      <w:r w:rsidR="00EC53B8">
        <w:rPr>
          <w:b/>
          <w:bCs/>
          <w:sz w:val="20"/>
          <w:szCs w:val="20"/>
        </w:rPr>
        <w:t>252</w:t>
      </w:r>
      <w:r w:rsidR="0051718E" w:rsidRPr="00577778">
        <w:rPr>
          <w:b/>
          <w:bCs/>
          <w:sz w:val="20"/>
          <w:szCs w:val="20"/>
        </w:rPr>
        <w:t>/2</w:t>
      </w:r>
      <w:r w:rsidR="00E94176" w:rsidRPr="00577778">
        <w:rPr>
          <w:b/>
          <w:bCs/>
          <w:sz w:val="20"/>
          <w:szCs w:val="20"/>
        </w:rPr>
        <w:t>5</w:t>
      </w:r>
      <w:r w:rsidR="0051718E" w:rsidRPr="00577778">
        <w:rPr>
          <w:sz w:val="20"/>
          <w:szCs w:val="20"/>
        </w:rPr>
        <w:t xml:space="preserve"> </w:t>
      </w:r>
    </w:p>
    <w:p w14:paraId="16F3D979" w14:textId="5E8E6171" w:rsidR="005B56F8" w:rsidRPr="00981B52" w:rsidRDefault="005B56F8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 xml:space="preserve">PM: 1733/23 – RGT 1165/24 </w:t>
      </w:r>
    </w:p>
    <w:p w14:paraId="4391E234" w14:textId="2FE2D5C8" w:rsidR="0032386E" w:rsidRPr="00981B52" w:rsidRDefault="00352CA6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</w:rPr>
        <w:t xml:space="preserve">PM: </w:t>
      </w:r>
      <w:r w:rsidRPr="00D035AD">
        <w:rPr>
          <w:b/>
          <w:bCs/>
          <w:sz w:val="20"/>
          <w:szCs w:val="20"/>
        </w:rPr>
        <w:t xml:space="preserve">2685/22 </w:t>
      </w:r>
      <w:r>
        <w:rPr>
          <w:b/>
          <w:bCs/>
          <w:sz w:val="20"/>
          <w:szCs w:val="20"/>
        </w:rPr>
        <w:t xml:space="preserve">- </w:t>
      </w:r>
      <w:r w:rsidRPr="00D035AD">
        <w:rPr>
          <w:b/>
          <w:bCs/>
          <w:sz w:val="20"/>
          <w:szCs w:val="20"/>
        </w:rPr>
        <w:t>RGT 305/</w:t>
      </w:r>
      <w:r w:rsidRPr="008205B5">
        <w:rPr>
          <w:b/>
          <w:bCs/>
          <w:sz w:val="20"/>
          <w:szCs w:val="20"/>
        </w:rPr>
        <w:t>23</w:t>
      </w:r>
      <w:r>
        <w:rPr>
          <w:color w:val="EE0000"/>
          <w:sz w:val="20"/>
          <w:szCs w:val="20"/>
        </w:rPr>
        <w:t>.</w:t>
      </w:r>
    </w:p>
    <w:p w14:paraId="07794A64" w14:textId="59FCFD8A" w:rsidR="00BF6A16" w:rsidRPr="00981B52" w:rsidRDefault="0032386E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81B52">
        <w:rPr>
          <w:b/>
          <w:bCs/>
          <w:color w:val="000000" w:themeColor="text1"/>
          <w:sz w:val="20"/>
          <w:szCs w:val="20"/>
        </w:rPr>
        <w:t>PM:</w:t>
      </w:r>
      <w:r w:rsidR="00CE5C03" w:rsidRPr="00981B52">
        <w:rPr>
          <w:b/>
          <w:bCs/>
          <w:sz w:val="20"/>
          <w:szCs w:val="20"/>
        </w:rPr>
        <w:t xml:space="preserve"> </w:t>
      </w:r>
      <w:r w:rsidR="00293017" w:rsidRPr="00981B52">
        <w:rPr>
          <w:b/>
          <w:bCs/>
          <w:sz w:val="20"/>
          <w:szCs w:val="20"/>
        </w:rPr>
        <w:t xml:space="preserve">2286/18 –RGT 661/20 </w:t>
      </w:r>
    </w:p>
    <w:p w14:paraId="639657C4" w14:textId="4BC5D177" w:rsidR="00BF6A16" w:rsidRPr="00981B52" w:rsidRDefault="00BF6A16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81B52">
        <w:rPr>
          <w:b/>
          <w:bCs/>
          <w:sz w:val="20"/>
          <w:szCs w:val="20"/>
        </w:rPr>
        <w:t xml:space="preserve">PM: 866/23 RGT 790/24 </w:t>
      </w:r>
    </w:p>
    <w:p w14:paraId="476412BA" w14:textId="1A316A5A" w:rsidR="00153189" w:rsidRPr="00981B52" w:rsidRDefault="005D3703" w:rsidP="00981B52">
      <w:p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  <w:u w:val="single"/>
        </w:rPr>
        <w:t>Dalle ore 10:30 procedimenti:</w:t>
      </w:r>
    </w:p>
    <w:p w14:paraId="3F4EAEC3" w14:textId="4F123957" w:rsidR="0046110F" w:rsidRPr="00981B52" w:rsidRDefault="00A22EB1" w:rsidP="00976C0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>PM</w:t>
      </w:r>
      <w:r w:rsidR="00DA135E" w:rsidRPr="00981B52">
        <w:rPr>
          <w:b/>
          <w:bCs/>
          <w:sz w:val="20"/>
          <w:szCs w:val="20"/>
        </w:rPr>
        <w:t>:</w:t>
      </w:r>
      <w:r w:rsidR="00293017" w:rsidRPr="00981B52">
        <w:rPr>
          <w:b/>
          <w:bCs/>
          <w:sz w:val="20"/>
          <w:szCs w:val="20"/>
        </w:rPr>
        <w:t xml:space="preserve"> 3441/22 – RGT 765/24 </w:t>
      </w:r>
    </w:p>
    <w:p w14:paraId="70BA0879" w14:textId="62C695D8" w:rsidR="0099193F" w:rsidRDefault="0046110F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46110F">
        <w:rPr>
          <w:b/>
          <w:bCs/>
          <w:sz w:val="20"/>
          <w:szCs w:val="20"/>
        </w:rPr>
        <w:t xml:space="preserve">PM: : 885/25 – RGT 256/25 </w:t>
      </w:r>
    </w:p>
    <w:p w14:paraId="23081A69" w14:textId="341D9100" w:rsidR="0079115B" w:rsidRPr="0079115B" w:rsidRDefault="00981B52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M </w:t>
      </w:r>
      <w:r w:rsidR="0099193F">
        <w:rPr>
          <w:b/>
          <w:bCs/>
          <w:color w:val="auto"/>
          <w:sz w:val="20"/>
          <w:szCs w:val="20"/>
        </w:rPr>
        <w:t xml:space="preserve">975/25 – RGT 295/25 </w:t>
      </w:r>
    </w:p>
    <w:p w14:paraId="435739BD" w14:textId="0FD87E69" w:rsidR="00295812" w:rsidRPr="00295812" w:rsidRDefault="0079115B" w:rsidP="00B36D71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81B52">
        <w:rPr>
          <w:b/>
          <w:bCs/>
          <w:sz w:val="20"/>
          <w:szCs w:val="20"/>
        </w:rPr>
        <w:t>PM:</w:t>
      </w:r>
      <w:r w:rsidR="00293017" w:rsidRPr="00981B52">
        <w:rPr>
          <w:b/>
          <w:bCs/>
          <w:sz w:val="20"/>
          <w:szCs w:val="20"/>
        </w:rPr>
        <w:t xml:space="preserve"> 2739/22 – RGT 423/24 </w:t>
      </w:r>
    </w:p>
    <w:p w14:paraId="33FBFEA9" w14:textId="0495463A" w:rsidR="00674CCF" w:rsidRPr="00981B52" w:rsidRDefault="00980142" w:rsidP="0097413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>PM:</w:t>
      </w:r>
      <w:r w:rsidR="0099193F" w:rsidRPr="00981B52">
        <w:rPr>
          <w:b/>
          <w:bCs/>
          <w:sz w:val="20"/>
          <w:szCs w:val="20"/>
        </w:rPr>
        <w:t xml:space="preserve"> 3526/21 – RGT 499/23 </w:t>
      </w:r>
    </w:p>
    <w:p w14:paraId="1478D3CC" w14:textId="5E13247D" w:rsidR="00685A30" w:rsidRPr="00981B52" w:rsidRDefault="007F184E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81B52">
        <w:rPr>
          <w:b/>
          <w:bCs/>
          <w:sz w:val="20"/>
          <w:szCs w:val="20"/>
        </w:rPr>
        <w:t>PM:</w:t>
      </w:r>
      <w:r w:rsidR="0099193F" w:rsidRPr="00981B52">
        <w:rPr>
          <w:b/>
          <w:bCs/>
          <w:sz w:val="20"/>
          <w:szCs w:val="20"/>
        </w:rPr>
        <w:t xml:space="preserve"> 2894/21 - RGT 580/23 </w:t>
      </w:r>
    </w:p>
    <w:p w14:paraId="7833519A" w14:textId="6D2A5590" w:rsidR="00685A30" w:rsidRPr="00685A30" w:rsidRDefault="00685A30" w:rsidP="00663C34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>PM:</w:t>
      </w:r>
      <w:r w:rsidR="00B84E05" w:rsidRPr="00981B52">
        <w:rPr>
          <w:b/>
          <w:bCs/>
          <w:sz w:val="20"/>
          <w:szCs w:val="20"/>
        </w:rPr>
        <w:t xml:space="preserve"> 888/24 – RGT 947/24  </w:t>
      </w:r>
    </w:p>
    <w:p w14:paraId="49ACF69C" w14:textId="260FFDA2" w:rsidR="00685A30" w:rsidRPr="00981B52" w:rsidRDefault="00685A30" w:rsidP="00403E0D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>PM:</w:t>
      </w:r>
      <w:r w:rsidR="00B84E05" w:rsidRPr="00981B52">
        <w:rPr>
          <w:b/>
          <w:bCs/>
          <w:sz w:val="20"/>
          <w:szCs w:val="20"/>
        </w:rPr>
        <w:t xml:space="preserve"> 2968/2020 – R.G.T.91/22  </w:t>
      </w:r>
    </w:p>
    <w:p w14:paraId="45214E91" w14:textId="31C7FFA1" w:rsidR="00AD3700" w:rsidRPr="00981B52" w:rsidRDefault="000039CC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81B52">
        <w:rPr>
          <w:b/>
          <w:bCs/>
          <w:sz w:val="20"/>
          <w:szCs w:val="20"/>
        </w:rPr>
        <w:t>PM:</w:t>
      </w:r>
      <w:r w:rsidR="0062644A" w:rsidRPr="00981B52">
        <w:rPr>
          <w:color w:val="EE0000"/>
          <w:sz w:val="20"/>
          <w:szCs w:val="20"/>
        </w:rPr>
        <w:t xml:space="preserve"> </w:t>
      </w:r>
      <w:r w:rsidR="00992CC1" w:rsidRPr="00981B52">
        <w:rPr>
          <w:b/>
          <w:bCs/>
          <w:sz w:val="20"/>
          <w:szCs w:val="20"/>
        </w:rPr>
        <w:t xml:space="preserve">4339/23 – RGT 293/24 </w:t>
      </w:r>
    </w:p>
    <w:p w14:paraId="63006828" w14:textId="654DA554" w:rsidR="000039CC" w:rsidRPr="00981B52" w:rsidRDefault="00AD3700" w:rsidP="006D3CE7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>PM:</w:t>
      </w:r>
      <w:r w:rsidR="00992CC1" w:rsidRPr="00981B52">
        <w:rPr>
          <w:b/>
          <w:bCs/>
          <w:sz w:val="20"/>
          <w:szCs w:val="20"/>
        </w:rPr>
        <w:t xml:space="preserve"> 797/16 – RGT 1275/18 </w:t>
      </w:r>
    </w:p>
    <w:p w14:paraId="31C96792" w14:textId="4971B449" w:rsidR="000039CC" w:rsidRPr="00981B52" w:rsidRDefault="000039CC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82566947"/>
      <w:r w:rsidRPr="00981B52">
        <w:rPr>
          <w:b/>
          <w:bCs/>
          <w:sz w:val="20"/>
          <w:szCs w:val="20"/>
        </w:rPr>
        <w:t>PM:</w:t>
      </w:r>
      <w:bookmarkEnd w:id="7"/>
      <w:r w:rsidR="00407655" w:rsidRPr="00407655">
        <w:rPr>
          <w:b/>
          <w:bCs/>
          <w:sz w:val="20"/>
          <w:szCs w:val="20"/>
        </w:rPr>
        <w:t xml:space="preserve"> </w:t>
      </w:r>
      <w:r w:rsidR="00407655">
        <w:rPr>
          <w:b/>
          <w:bCs/>
          <w:sz w:val="20"/>
          <w:szCs w:val="20"/>
        </w:rPr>
        <w:t>44</w:t>
      </w:r>
      <w:r w:rsidR="00407655" w:rsidRPr="00812156">
        <w:rPr>
          <w:b/>
          <w:bCs/>
          <w:sz w:val="20"/>
          <w:szCs w:val="20"/>
        </w:rPr>
        <w:t>/</w:t>
      </w:r>
      <w:r w:rsidR="00407655">
        <w:rPr>
          <w:b/>
          <w:bCs/>
          <w:sz w:val="20"/>
          <w:szCs w:val="20"/>
        </w:rPr>
        <w:t>15</w:t>
      </w:r>
      <w:r w:rsidR="00407655" w:rsidRPr="00812156">
        <w:rPr>
          <w:b/>
          <w:bCs/>
          <w:sz w:val="20"/>
          <w:szCs w:val="20"/>
        </w:rPr>
        <w:t xml:space="preserve"> - RGT </w:t>
      </w:r>
      <w:r w:rsidR="00407655">
        <w:rPr>
          <w:b/>
          <w:bCs/>
          <w:sz w:val="20"/>
          <w:szCs w:val="20"/>
        </w:rPr>
        <w:t>1669</w:t>
      </w:r>
      <w:r w:rsidR="00407655" w:rsidRPr="00812156">
        <w:rPr>
          <w:b/>
          <w:bCs/>
          <w:sz w:val="20"/>
          <w:szCs w:val="20"/>
        </w:rPr>
        <w:t>/</w:t>
      </w:r>
      <w:r w:rsidR="00407655">
        <w:rPr>
          <w:b/>
          <w:bCs/>
          <w:sz w:val="20"/>
          <w:szCs w:val="20"/>
        </w:rPr>
        <w:t xml:space="preserve">18 </w:t>
      </w:r>
      <w:r w:rsidR="00407655">
        <w:rPr>
          <w:sz w:val="20"/>
          <w:szCs w:val="20"/>
        </w:rPr>
        <w:t>.</w:t>
      </w:r>
    </w:p>
    <w:p w14:paraId="6805498E" w14:textId="7BBE2129" w:rsidR="00407655" w:rsidRPr="00981B52" w:rsidRDefault="000039CC" w:rsidP="00CB7B80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>PM:</w:t>
      </w:r>
      <w:r w:rsidR="00407655" w:rsidRPr="00981B52">
        <w:rPr>
          <w:b/>
          <w:bCs/>
          <w:sz w:val="20"/>
          <w:szCs w:val="20"/>
        </w:rPr>
        <w:t xml:space="preserve"> 3283/11 – RGT 801/13 </w:t>
      </w:r>
    </w:p>
    <w:p w14:paraId="115B294D" w14:textId="52DABEDA" w:rsidR="00407655" w:rsidRPr="00981B52" w:rsidRDefault="00407655" w:rsidP="00E96FB8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 xml:space="preserve">PM: 218/20 – RGT 880/20 </w:t>
      </w:r>
    </w:p>
    <w:p w14:paraId="14E307D0" w14:textId="1EFC5218" w:rsidR="00504DEA" w:rsidRPr="00981B52" w:rsidRDefault="00407655" w:rsidP="0091114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81B52">
        <w:rPr>
          <w:b/>
          <w:bCs/>
          <w:sz w:val="20"/>
          <w:szCs w:val="20"/>
        </w:rPr>
        <w:t xml:space="preserve">PM:3292/13 – RGT 119/17 </w:t>
      </w:r>
      <w:bookmarkStart w:id="8" w:name="_Hlk161159188"/>
      <w:bookmarkEnd w:id="2"/>
      <w:bookmarkEnd w:id="3"/>
      <w:bookmarkEnd w:id="4"/>
    </w:p>
    <w:p w14:paraId="59B4480B" w14:textId="13B22DD5" w:rsidR="00981B52" w:rsidRDefault="00BF6A16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9" w:name="_Hlk182991110"/>
      <w:bookmarkStart w:id="10" w:name="_Hlk187137155"/>
      <w:r w:rsidRPr="00354080">
        <w:rPr>
          <w:b/>
          <w:bCs/>
          <w:sz w:val="20"/>
          <w:szCs w:val="20"/>
        </w:rPr>
        <w:t>PM:</w:t>
      </w:r>
      <w:bookmarkEnd w:id="9"/>
      <w:bookmarkEnd w:id="10"/>
      <w:r w:rsidRPr="0099193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554/</w:t>
      </w:r>
      <w:r w:rsidRPr="00985A2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1 -</w:t>
      </w:r>
      <w:r w:rsidRPr="00985A2F">
        <w:rPr>
          <w:b/>
          <w:bCs/>
          <w:sz w:val="20"/>
          <w:szCs w:val="20"/>
        </w:rPr>
        <w:t xml:space="preserve"> RGT </w:t>
      </w:r>
      <w:r>
        <w:rPr>
          <w:b/>
          <w:bCs/>
          <w:sz w:val="20"/>
          <w:szCs w:val="20"/>
        </w:rPr>
        <w:t>551</w:t>
      </w:r>
      <w:r w:rsidRPr="00985A2F">
        <w:rPr>
          <w:b/>
          <w:bCs/>
          <w:sz w:val="20"/>
          <w:szCs w:val="20"/>
        </w:rPr>
        <w:t>/24</w:t>
      </w:r>
      <w:r>
        <w:rPr>
          <w:sz w:val="20"/>
          <w:szCs w:val="20"/>
        </w:rPr>
        <w:t xml:space="preserve"> </w:t>
      </w:r>
    </w:p>
    <w:p w14:paraId="316DC1C8" w14:textId="77777777" w:rsidR="00981B52" w:rsidRPr="00981B52" w:rsidRDefault="00981B52" w:rsidP="00981B52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5F65DF0A" w14:textId="4578365E" w:rsidR="005F65E3" w:rsidRPr="00981B52" w:rsidRDefault="005F65E3" w:rsidP="00981B5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81B52">
        <w:rPr>
          <w:b/>
          <w:bCs/>
          <w:sz w:val="20"/>
          <w:szCs w:val="20"/>
          <w:u w:val="single"/>
        </w:rPr>
        <w:t>Dalle 1</w:t>
      </w:r>
      <w:r w:rsidR="00981B52" w:rsidRPr="00981B52">
        <w:rPr>
          <w:b/>
          <w:bCs/>
          <w:sz w:val="20"/>
          <w:szCs w:val="20"/>
          <w:u w:val="single"/>
        </w:rPr>
        <w:t>3</w:t>
      </w:r>
      <w:r w:rsidRPr="00981B52">
        <w:rPr>
          <w:b/>
          <w:bCs/>
          <w:sz w:val="20"/>
          <w:szCs w:val="20"/>
          <w:u w:val="single"/>
        </w:rPr>
        <w:t>.30 i</w:t>
      </w:r>
      <w:r w:rsidR="00092F02" w:rsidRPr="00981B52">
        <w:rPr>
          <w:b/>
          <w:bCs/>
          <w:sz w:val="20"/>
          <w:szCs w:val="20"/>
          <w:u w:val="single"/>
        </w:rPr>
        <w:t xml:space="preserve"> </w:t>
      </w:r>
      <w:r w:rsidRPr="00981B52">
        <w:rPr>
          <w:b/>
          <w:bCs/>
          <w:sz w:val="20"/>
          <w:szCs w:val="20"/>
          <w:u w:val="single"/>
        </w:rPr>
        <w:t>seguent</w:t>
      </w:r>
      <w:r w:rsidR="00092F02" w:rsidRPr="00981B52">
        <w:rPr>
          <w:b/>
          <w:bCs/>
          <w:sz w:val="20"/>
          <w:szCs w:val="20"/>
          <w:u w:val="single"/>
        </w:rPr>
        <w:t>i</w:t>
      </w:r>
      <w:r w:rsidRPr="00981B52">
        <w:rPr>
          <w:b/>
          <w:bCs/>
          <w:sz w:val="20"/>
          <w:szCs w:val="20"/>
          <w:u w:val="single"/>
        </w:rPr>
        <w:t xml:space="preserve"> procediment</w:t>
      </w:r>
      <w:r w:rsidR="00092F02" w:rsidRPr="00981B52">
        <w:rPr>
          <w:b/>
          <w:bCs/>
          <w:sz w:val="20"/>
          <w:szCs w:val="20"/>
          <w:u w:val="single"/>
        </w:rPr>
        <w:t>i</w:t>
      </w:r>
      <w:r w:rsidRPr="00981B52">
        <w:rPr>
          <w:b/>
          <w:bCs/>
          <w:sz w:val="20"/>
          <w:szCs w:val="20"/>
          <w:u w:val="single"/>
        </w:rPr>
        <w:t>:</w:t>
      </w:r>
    </w:p>
    <w:p w14:paraId="38F3665D" w14:textId="77777777" w:rsidR="005F65E3" w:rsidRDefault="005F65E3" w:rsidP="005F65E3">
      <w:pPr>
        <w:pStyle w:val="Paragrafoelenco"/>
        <w:rPr>
          <w:b/>
          <w:bCs/>
          <w:sz w:val="20"/>
          <w:szCs w:val="20"/>
        </w:rPr>
      </w:pPr>
    </w:p>
    <w:p w14:paraId="43EF6F38" w14:textId="623B84AF" w:rsidR="00981B52" w:rsidRPr="00981B52" w:rsidRDefault="00981B52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981B52">
        <w:rPr>
          <w:b/>
          <w:bCs/>
          <w:sz w:val="20"/>
          <w:szCs w:val="20"/>
        </w:rPr>
        <w:t xml:space="preserve">PM:2200/19 – RGT 1403/21 </w:t>
      </w:r>
    </w:p>
    <w:p w14:paraId="6FF2A8AB" w14:textId="3D91D741" w:rsidR="002773CC" w:rsidRPr="00981B52" w:rsidRDefault="00CE2C3F" w:rsidP="004E0E66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981B52">
        <w:rPr>
          <w:b/>
          <w:bCs/>
          <w:sz w:val="20"/>
          <w:szCs w:val="20"/>
        </w:rPr>
        <w:t>PM:</w:t>
      </w:r>
      <w:r w:rsidR="000039CC" w:rsidRPr="00981B52">
        <w:rPr>
          <w:b/>
          <w:bCs/>
          <w:sz w:val="20"/>
          <w:szCs w:val="20"/>
        </w:rPr>
        <w:t xml:space="preserve"> </w:t>
      </w:r>
      <w:r w:rsidR="0030427A" w:rsidRPr="00981B52">
        <w:rPr>
          <w:b/>
          <w:bCs/>
          <w:sz w:val="20"/>
          <w:szCs w:val="20"/>
        </w:rPr>
        <w:t xml:space="preserve">2441/22 – RGT 1599/22 </w:t>
      </w:r>
    </w:p>
    <w:p w14:paraId="1EA5BE81" w14:textId="77777777" w:rsidR="00981B52" w:rsidRPr="00981B52" w:rsidRDefault="002773CC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81B52">
        <w:rPr>
          <w:b/>
          <w:bCs/>
          <w:sz w:val="20"/>
          <w:szCs w:val="20"/>
        </w:rPr>
        <w:t>PM:</w:t>
      </w:r>
      <w:r w:rsidR="00DD437F" w:rsidRPr="00981B52">
        <w:rPr>
          <w:b/>
          <w:bCs/>
          <w:sz w:val="20"/>
          <w:szCs w:val="20"/>
          <w:u w:val="single"/>
        </w:rPr>
        <w:t xml:space="preserve"> </w:t>
      </w:r>
      <w:r w:rsidR="0030427A" w:rsidRPr="00981B52">
        <w:rPr>
          <w:b/>
          <w:bCs/>
          <w:sz w:val="20"/>
          <w:szCs w:val="20"/>
        </w:rPr>
        <w:t>2984/22 – RGT497/23</w:t>
      </w:r>
      <w:r w:rsidR="00981B52" w:rsidRPr="00981B52">
        <w:rPr>
          <w:b/>
          <w:bCs/>
          <w:sz w:val="20"/>
          <w:szCs w:val="20"/>
        </w:rPr>
        <w:t xml:space="preserve"> </w:t>
      </w:r>
    </w:p>
    <w:p w14:paraId="048760D4" w14:textId="77777777" w:rsidR="00981B52" w:rsidRPr="00981B52" w:rsidRDefault="00FC49EF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81B52">
        <w:rPr>
          <w:b/>
          <w:bCs/>
          <w:sz w:val="20"/>
          <w:szCs w:val="20"/>
        </w:rPr>
        <w:t>PM:</w:t>
      </w:r>
      <w:r w:rsidR="00DD437F" w:rsidRPr="00981B52">
        <w:rPr>
          <w:b/>
          <w:bCs/>
          <w:sz w:val="20"/>
          <w:szCs w:val="20"/>
        </w:rPr>
        <w:t xml:space="preserve"> </w:t>
      </w:r>
      <w:r w:rsidR="0030427A" w:rsidRPr="00981B52">
        <w:rPr>
          <w:b/>
          <w:bCs/>
          <w:sz w:val="20"/>
          <w:szCs w:val="20"/>
        </w:rPr>
        <w:t xml:space="preserve">2043/2021-RGT 375/23 </w:t>
      </w:r>
    </w:p>
    <w:p w14:paraId="3467714C" w14:textId="589A5B30" w:rsidR="00E25A9F" w:rsidRPr="00E25A9F" w:rsidRDefault="00C839EF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981B52">
        <w:rPr>
          <w:b/>
          <w:bCs/>
          <w:sz w:val="20"/>
          <w:szCs w:val="20"/>
        </w:rPr>
        <w:t>PM:</w:t>
      </w:r>
      <w:r w:rsidR="00DB1C26" w:rsidRPr="00981B52">
        <w:rPr>
          <w:b/>
          <w:bCs/>
          <w:sz w:val="20"/>
          <w:szCs w:val="20"/>
        </w:rPr>
        <w:t xml:space="preserve"> </w:t>
      </w:r>
      <w:r w:rsidR="0030427A" w:rsidRPr="00981B52">
        <w:rPr>
          <w:b/>
          <w:bCs/>
          <w:sz w:val="20"/>
          <w:szCs w:val="20"/>
        </w:rPr>
        <w:t xml:space="preserve">3678/22 – RGT 439/24 </w:t>
      </w:r>
    </w:p>
    <w:p w14:paraId="367382EF" w14:textId="42D9A48C" w:rsidR="00C4017E" w:rsidRPr="00981B52" w:rsidRDefault="00981B52" w:rsidP="00981B5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lle</w:t>
      </w:r>
      <w:r w:rsidR="00C4017E" w:rsidRPr="00981B52">
        <w:rPr>
          <w:b/>
          <w:bCs/>
          <w:sz w:val="20"/>
          <w:szCs w:val="20"/>
          <w:u w:val="single"/>
        </w:rPr>
        <w:t xml:space="preserve"> ore 14:</w:t>
      </w:r>
      <w:r w:rsidRPr="00981B52">
        <w:rPr>
          <w:b/>
          <w:bCs/>
          <w:sz w:val="20"/>
          <w:szCs w:val="20"/>
          <w:u w:val="single"/>
        </w:rPr>
        <w:t>3</w:t>
      </w:r>
      <w:r w:rsidR="00C4017E" w:rsidRPr="00981B52">
        <w:rPr>
          <w:b/>
          <w:bCs/>
          <w:sz w:val="20"/>
          <w:szCs w:val="20"/>
          <w:u w:val="single"/>
        </w:rPr>
        <w:t>0</w:t>
      </w:r>
      <w:r>
        <w:rPr>
          <w:b/>
          <w:bCs/>
          <w:sz w:val="20"/>
          <w:szCs w:val="20"/>
          <w:u w:val="single"/>
        </w:rPr>
        <w:t xml:space="preserve"> il seguente procedimento:</w:t>
      </w:r>
    </w:p>
    <w:p w14:paraId="0A5FEE18" w14:textId="77777777" w:rsidR="00C4017E" w:rsidRDefault="00C4017E" w:rsidP="00C4017E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5CDCC7C3" w14:textId="1721AD1A" w:rsidR="00EE4C13" w:rsidRDefault="00EE4C13" w:rsidP="00981B5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  <w:u w:val="single"/>
        </w:rPr>
      </w:pPr>
      <w:r w:rsidRPr="00FA5F7A">
        <w:rPr>
          <w:b/>
          <w:bCs/>
          <w:sz w:val="20"/>
          <w:szCs w:val="20"/>
        </w:rPr>
        <w:t xml:space="preserve">PM:2591/22 – RGT984/22 </w:t>
      </w:r>
    </w:p>
    <w:p w14:paraId="1CE86B51" w14:textId="77777777" w:rsidR="00EE4C13" w:rsidRDefault="00EE4C13" w:rsidP="00EE4C13">
      <w:pPr>
        <w:pStyle w:val="Paragrafoelenco"/>
        <w:spacing w:line="240" w:lineRule="auto"/>
        <w:ind w:left="360"/>
        <w:jc w:val="both"/>
        <w:rPr>
          <w:sz w:val="20"/>
          <w:szCs w:val="20"/>
          <w:u w:val="single"/>
        </w:rPr>
      </w:pPr>
    </w:p>
    <w:p w14:paraId="0778C3E5" w14:textId="77777777" w:rsidR="001E3D46" w:rsidRPr="00981B52" w:rsidRDefault="001E3D46" w:rsidP="00981B52">
      <w:pPr>
        <w:spacing w:line="240" w:lineRule="auto"/>
        <w:jc w:val="both"/>
        <w:rPr>
          <w:b/>
          <w:bCs/>
          <w:sz w:val="20"/>
          <w:szCs w:val="20"/>
        </w:rPr>
      </w:pPr>
    </w:p>
    <w:p w14:paraId="073873E4" w14:textId="47908BC2" w:rsidR="00F064FE" w:rsidRDefault="00F064FE" w:rsidP="001E3D46">
      <w:pPr>
        <w:pStyle w:val="Paragrafoelenco"/>
        <w:spacing w:line="240" w:lineRule="auto"/>
        <w:ind w:left="36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981B52">
        <w:rPr>
          <w:sz w:val="20"/>
          <w:szCs w:val="20"/>
        </w:rPr>
        <w:t xml:space="preserve">8 </w:t>
      </w:r>
      <w:r w:rsidR="00196603">
        <w:rPr>
          <w:sz w:val="20"/>
          <w:szCs w:val="20"/>
        </w:rPr>
        <w:t>luglio</w:t>
      </w:r>
      <w:r w:rsidR="004D7612">
        <w:rPr>
          <w:sz w:val="20"/>
          <w:szCs w:val="20"/>
        </w:rPr>
        <w:t xml:space="preserve">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i/>
          <w:iCs/>
          <w:sz w:val="20"/>
          <w:szCs w:val="20"/>
        </w:rPr>
        <w:tab/>
      </w:r>
      <w:r w:rsidR="00F64F63">
        <w:rPr>
          <w:rFonts w:ascii="Palatino Linotype" w:hAnsi="Palatino Linotype"/>
          <w:i/>
          <w:iCs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8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571"/>
    <w:multiLevelType w:val="hybridMultilevel"/>
    <w:tmpl w:val="26DC3CA2"/>
    <w:lvl w:ilvl="0" w:tplc="97BA401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188" w:hanging="360"/>
      </w:pPr>
    </w:lvl>
    <w:lvl w:ilvl="2" w:tplc="0410001B">
      <w:start w:val="1"/>
      <w:numFmt w:val="lowerRoman"/>
      <w:lvlText w:val="%3."/>
      <w:lvlJc w:val="right"/>
      <w:pPr>
        <w:ind w:left="1908" w:hanging="180"/>
      </w:pPr>
    </w:lvl>
    <w:lvl w:ilvl="3" w:tplc="0410000F">
      <w:start w:val="1"/>
      <w:numFmt w:val="decimal"/>
      <w:lvlText w:val="%4."/>
      <w:lvlJc w:val="left"/>
      <w:pPr>
        <w:ind w:left="2628" w:hanging="360"/>
      </w:pPr>
    </w:lvl>
    <w:lvl w:ilvl="4" w:tplc="04100019">
      <w:start w:val="1"/>
      <w:numFmt w:val="lowerLetter"/>
      <w:lvlText w:val="%5."/>
      <w:lvlJc w:val="left"/>
      <w:pPr>
        <w:ind w:left="3348" w:hanging="360"/>
      </w:pPr>
    </w:lvl>
    <w:lvl w:ilvl="5" w:tplc="0410001B">
      <w:start w:val="1"/>
      <w:numFmt w:val="lowerRoman"/>
      <w:lvlText w:val="%6."/>
      <w:lvlJc w:val="right"/>
      <w:pPr>
        <w:ind w:left="4068" w:hanging="180"/>
      </w:pPr>
    </w:lvl>
    <w:lvl w:ilvl="6" w:tplc="0410000F">
      <w:start w:val="1"/>
      <w:numFmt w:val="decimal"/>
      <w:lvlText w:val="%7."/>
      <w:lvlJc w:val="left"/>
      <w:pPr>
        <w:ind w:left="4788" w:hanging="360"/>
      </w:pPr>
    </w:lvl>
    <w:lvl w:ilvl="7" w:tplc="04100019">
      <w:start w:val="1"/>
      <w:numFmt w:val="lowerLetter"/>
      <w:lvlText w:val="%8."/>
      <w:lvlJc w:val="left"/>
      <w:pPr>
        <w:ind w:left="5508" w:hanging="360"/>
      </w:pPr>
    </w:lvl>
    <w:lvl w:ilvl="8" w:tplc="0410001B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2016AA9"/>
    <w:multiLevelType w:val="hybridMultilevel"/>
    <w:tmpl w:val="831E9748"/>
    <w:lvl w:ilvl="0" w:tplc="31A28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2D3"/>
    <w:multiLevelType w:val="hybridMultilevel"/>
    <w:tmpl w:val="CCBCE5FC"/>
    <w:lvl w:ilvl="0" w:tplc="40A450E4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4DF3BB1"/>
    <w:multiLevelType w:val="hybridMultilevel"/>
    <w:tmpl w:val="DDD02D36"/>
    <w:lvl w:ilvl="0" w:tplc="C07A87EA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4B48"/>
    <w:multiLevelType w:val="hybridMultilevel"/>
    <w:tmpl w:val="A9046E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E5CA8"/>
    <w:multiLevelType w:val="hybridMultilevel"/>
    <w:tmpl w:val="A8B48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79CF"/>
    <w:multiLevelType w:val="hybridMultilevel"/>
    <w:tmpl w:val="ECDC410E"/>
    <w:lvl w:ilvl="0" w:tplc="455A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0B3"/>
    <w:multiLevelType w:val="hybridMultilevel"/>
    <w:tmpl w:val="90742E1A"/>
    <w:lvl w:ilvl="0" w:tplc="53AA0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F09C7"/>
    <w:multiLevelType w:val="hybridMultilevel"/>
    <w:tmpl w:val="2C6C7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295"/>
    <w:multiLevelType w:val="hybridMultilevel"/>
    <w:tmpl w:val="113222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A1D73"/>
    <w:multiLevelType w:val="hybridMultilevel"/>
    <w:tmpl w:val="D302B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7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865437">
    <w:abstractNumId w:val="24"/>
  </w:num>
  <w:num w:numId="2" w16cid:durableId="992870668">
    <w:abstractNumId w:val="4"/>
  </w:num>
  <w:num w:numId="3" w16cid:durableId="960572177">
    <w:abstractNumId w:val="23"/>
  </w:num>
  <w:num w:numId="4" w16cid:durableId="1122269755">
    <w:abstractNumId w:val="10"/>
  </w:num>
  <w:num w:numId="5" w16cid:durableId="103770612">
    <w:abstractNumId w:val="20"/>
  </w:num>
  <w:num w:numId="6" w16cid:durableId="829950476">
    <w:abstractNumId w:val="13"/>
  </w:num>
  <w:num w:numId="7" w16cid:durableId="1658991823">
    <w:abstractNumId w:val="36"/>
  </w:num>
  <w:num w:numId="8" w16cid:durableId="1290941943">
    <w:abstractNumId w:val="21"/>
  </w:num>
  <w:num w:numId="9" w16cid:durableId="35469328">
    <w:abstractNumId w:val="5"/>
  </w:num>
  <w:num w:numId="10" w16cid:durableId="708916925">
    <w:abstractNumId w:val="3"/>
  </w:num>
  <w:num w:numId="11" w16cid:durableId="1696924363">
    <w:abstractNumId w:val="7"/>
  </w:num>
  <w:num w:numId="12" w16cid:durableId="1342509478">
    <w:abstractNumId w:val="22"/>
  </w:num>
  <w:num w:numId="13" w16cid:durableId="1608007043">
    <w:abstractNumId w:val="8"/>
  </w:num>
  <w:num w:numId="14" w16cid:durableId="1037199704">
    <w:abstractNumId w:val="9"/>
  </w:num>
  <w:num w:numId="15" w16cid:durableId="1464159581">
    <w:abstractNumId w:val="17"/>
  </w:num>
  <w:num w:numId="16" w16cid:durableId="1203832056">
    <w:abstractNumId w:val="18"/>
  </w:num>
  <w:num w:numId="17" w16cid:durableId="1641619234">
    <w:abstractNumId w:val="26"/>
  </w:num>
  <w:num w:numId="18" w16cid:durableId="1080759487">
    <w:abstractNumId w:val="25"/>
  </w:num>
  <w:num w:numId="19" w16cid:durableId="447628249">
    <w:abstractNumId w:val="30"/>
  </w:num>
  <w:num w:numId="20" w16cid:durableId="398023553">
    <w:abstractNumId w:val="0"/>
  </w:num>
  <w:num w:numId="21" w16cid:durableId="2035958559">
    <w:abstractNumId w:val="16"/>
  </w:num>
  <w:num w:numId="22" w16cid:durableId="459422109">
    <w:abstractNumId w:val="14"/>
  </w:num>
  <w:num w:numId="23" w16cid:durableId="1126968507">
    <w:abstractNumId w:val="35"/>
  </w:num>
  <w:num w:numId="24" w16cid:durableId="2021083955">
    <w:abstractNumId w:val="33"/>
  </w:num>
  <w:num w:numId="25" w16cid:durableId="596602062">
    <w:abstractNumId w:val="37"/>
  </w:num>
  <w:num w:numId="26" w16cid:durableId="711226945">
    <w:abstractNumId w:val="28"/>
  </w:num>
  <w:num w:numId="27" w16cid:durableId="1826776103">
    <w:abstractNumId w:val="31"/>
  </w:num>
  <w:num w:numId="28" w16cid:durableId="960653503">
    <w:abstractNumId w:val="29"/>
  </w:num>
  <w:num w:numId="29" w16cid:durableId="376710370">
    <w:abstractNumId w:val="15"/>
  </w:num>
  <w:num w:numId="30" w16cid:durableId="1839881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1606371">
    <w:abstractNumId w:val="1"/>
  </w:num>
  <w:num w:numId="32" w16cid:durableId="1881238082">
    <w:abstractNumId w:val="11"/>
  </w:num>
  <w:num w:numId="33" w16cid:durableId="1412317637">
    <w:abstractNumId w:val="27"/>
  </w:num>
  <w:num w:numId="34" w16cid:durableId="1383406583">
    <w:abstractNumId w:val="2"/>
  </w:num>
  <w:num w:numId="35" w16cid:durableId="1492023466">
    <w:abstractNumId w:val="34"/>
  </w:num>
  <w:num w:numId="36" w16cid:durableId="484511458">
    <w:abstractNumId w:val="12"/>
  </w:num>
  <w:num w:numId="37" w16cid:durableId="1024096213">
    <w:abstractNumId w:val="32"/>
  </w:num>
  <w:num w:numId="38" w16cid:durableId="1587957378">
    <w:abstractNumId w:val="19"/>
  </w:num>
  <w:num w:numId="39" w16cid:durableId="1187791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39CC"/>
    <w:rsid w:val="00004887"/>
    <w:rsid w:val="00004B6C"/>
    <w:rsid w:val="00004C33"/>
    <w:rsid w:val="00004D41"/>
    <w:rsid w:val="000052FA"/>
    <w:rsid w:val="00005C21"/>
    <w:rsid w:val="000062A8"/>
    <w:rsid w:val="00006474"/>
    <w:rsid w:val="00006920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CA0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27D15"/>
    <w:rsid w:val="000306B7"/>
    <w:rsid w:val="00030915"/>
    <w:rsid w:val="00031732"/>
    <w:rsid w:val="00031E6A"/>
    <w:rsid w:val="00032465"/>
    <w:rsid w:val="000339ED"/>
    <w:rsid w:val="000349B0"/>
    <w:rsid w:val="000350BD"/>
    <w:rsid w:val="00035179"/>
    <w:rsid w:val="000356EE"/>
    <w:rsid w:val="0003590C"/>
    <w:rsid w:val="00036474"/>
    <w:rsid w:val="00036E79"/>
    <w:rsid w:val="00037ABF"/>
    <w:rsid w:val="0004109D"/>
    <w:rsid w:val="00041202"/>
    <w:rsid w:val="0004344F"/>
    <w:rsid w:val="000434A8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1AC"/>
    <w:rsid w:val="000522DB"/>
    <w:rsid w:val="0005298D"/>
    <w:rsid w:val="00052B74"/>
    <w:rsid w:val="00053A37"/>
    <w:rsid w:val="0005450B"/>
    <w:rsid w:val="000547D3"/>
    <w:rsid w:val="00054AF5"/>
    <w:rsid w:val="00054D22"/>
    <w:rsid w:val="00055AD2"/>
    <w:rsid w:val="00056946"/>
    <w:rsid w:val="00057224"/>
    <w:rsid w:val="0005748D"/>
    <w:rsid w:val="00057D9E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6E82"/>
    <w:rsid w:val="000671F6"/>
    <w:rsid w:val="000673D5"/>
    <w:rsid w:val="000679FD"/>
    <w:rsid w:val="00067A94"/>
    <w:rsid w:val="00067F18"/>
    <w:rsid w:val="000703DA"/>
    <w:rsid w:val="000707CD"/>
    <w:rsid w:val="00070CEF"/>
    <w:rsid w:val="00070E4A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E10"/>
    <w:rsid w:val="00082FBF"/>
    <w:rsid w:val="000836DB"/>
    <w:rsid w:val="000837D8"/>
    <w:rsid w:val="000838A2"/>
    <w:rsid w:val="00083E10"/>
    <w:rsid w:val="00084289"/>
    <w:rsid w:val="000842B8"/>
    <w:rsid w:val="0008537F"/>
    <w:rsid w:val="00085A23"/>
    <w:rsid w:val="00085D83"/>
    <w:rsid w:val="0008681D"/>
    <w:rsid w:val="00087841"/>
    <w:rsid w:val="00090E0B"/>
    <w:rsid w:val="000912CE"/>
    <w:rsid w:val="00092304"/>
    <w:rsid w:val="00092330"/>
    <w:rsid w:val="000925E9"/>
    <w:rsid w:val="00092F02"/>
    <w:rsid w:val="000939B5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122"/>
    <w:rsid w:val="000B1465"/>
    <w:rsid w:val="000B1B3B"/>
    <w:rsid w:val="000B1D77"/>
    <w:rsid w:val="000B26E3"/>
    <w:rsid w:val="000B27BA"/>
    <w:rsid w:val="000B312D"/>
    <w:rsid w:val="000B3393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59C8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BAB"/>
    <w:rsid w:val="000D2C21"/>
    <w:rsid w:val="000D2EDE"/>
    <w:rsid w:val="000D312E"/>
    <w:rsid w:val="000D35E9"/>
    <w:rsid w:val="000D3AEC"/>
    <w:rsid w:val="000D4019"/>
    <w:rsid w:val="000D4470"/>
    <w:rsid w:val="000D45D3"/>
    <w:rsid w:val="000D4783"/>
    <w:rsid w:val="000D5262"/>
    <w:rsid w:val="000D5CB4"/>
    <w:rsid w:val="000D5D17"/>
    <w:rsid w:val="000D6392"/>
    <w:rsid w:val="000D657E"/>
    <w:rsid w:val="000D6C51"/>
    <w:rsid w:val="000D6FE7"/>
    <w:rsid w:val="000D71C3"/>
    <w:rsid w:val="000D75E3"/>
    <w:rsid w:val="000D796F"/>
    <w:rsid w:val="000D7D81"/>
    <w:rsid w:val="000E0E05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816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141F"/>
    <w:rsid w:val="00102EDC"/>
    <w:rsid w:val="00104DC6"/>
    <w:rsid w:val="001055D5"/>
    <w:rsid w:val="00105C87"/>
    <w:rsid w:val="0010609A"/>
    <w:rsid w:val="00106BC2"/>
    <w:rsid w:val="00110CA1"/>
    <w:rsid w:val="00110E5E"/>
    <w:rsid w:val="00111411"/>
    <w:rsid w:val="001117A2"/>
    <w:rsid w:val="00111D39"/>
    <w:rsid w:val="00112764"/>
    <w:rsid w:val="001133A5"/>
    <w:rsid w:val="00113B83"/>
    <w:rsid w:val="00114B70"/>
    <w:rsid w:val="00114C63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3BAF"/>
    <w:rsid w:val="001247D5"/>
    <w:rsid w:val="00124ACE"/>
    <w:rsid w:val="0012510D"/>
    <w:rsid w:val="00125D53"/>
    <w:rsid w:val="001261DE"/>
    <w:rsid w:val="001268DA"/>
    <w:rsid w:val="001268E0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3280"/>
    <w:rsid w:val="001443DE"/>
    <w:rsid w:val="00144C7E"/>
    <w:rsid w:val="00144D9B"/>
    <w:rsid w:val="001454EF"/>
    <w:rsid w:val="00145AED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499"/>
    <w:rsid w:val="001575B8"/>
    <w:rsid w:val="0015776B"/>
    <w:rsid w:val="00157925"/>
    <w:rsid w:val="00157EC2"/>
    <w:rsid w:val="00160583"/>
    <w:rsid w:val="001606DC"/>
    <w:rsid w:val="0016089F"/>
    <w:rsid w:val="00160ABC"/>
    <w:rsid w:val="00161728"/>
    <w:rsid w:val="001618CC"/>
    <w:rsid w:val="00161E40"/>
    <w:rsid w:val="001626EB"/>
    <w:rsid w:val="001627D4"/>
    <w:rsid w:val="00162BB1"/>
    <w:rsid w:val="00162C80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68A0"/>
    <w:rsid w:val="00177D8F"/>
    <w:rsid w:val="00180286"/>
    <w:rsid w:val="00180C7F"/>
    <w:rsid w:val="00181948"/>
    <w:rsid w:val="001823C4"/>
    <w:rsid w:val="0018257B"/>
    <w:rsid w:val="00184AD5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03"/>
    <w:rsid w:val="00196694"/>
    <w:rsid w:val="00196E55"/>
    <w:rsid w:val="00196F70"/>
    <w:rsid w:val="001974B3"/>
    <w:rsid w:val="00197E37"/>
    <w:rsid w:val="001A0B4A"/>
    <w:rsid w:val="001A100C"/>
    <w:rsid w:val="001A1636"/>
    <w:rsid w:val="001A1C56"/>
    <w:rsid w:val="001A20B0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39F"/>
    <w:rsid w:val="001B0E5C"/>
    <w:rsid w:val="001B19A3"/>
    <w:rsid w:val="001B1A88"/>
    <w:rsid w:val="001B20C7"/>
    <w:rsid w:val="001B22D2"/>
    <w:rsid w:val="001B3F27"/>
    <w:rsid w:val="001B4CFE"/>
    <w:rsid w:val="001B5612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7A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D46"/>
    <w:rsid w:val="001E3FBE"/>
    <w:rsid w:val="001E4CFE"/>
    <w:rsid w:val="001E64E3"/>
    <w:rsid w:val="001E6FDF"/>
    <w:rsid w:val="001E741B"/>
    <w:rsid w:val="001E7628"/>
    <w:rsid w:val="001E7738"/>
    <w:rsid w:val="001F02F6"/>
    <w:rsid w:val="001F0425"/>
    <w:rsid w:val="001F1566"/>
    <w:rsid w:val="001F1940"/>
    <w:rsid w:val="001F19A4"/>
    <w:rsid w:val="001F1CFB"/>
    <w:rsid w:val="001F308F"/>
    <w:rsid w:val="001F55BA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28FE"/>
    <w:rsid w:val="002035A6"/>
    <w:rsid w:val="00203DBA"/>
    <w:rsid w:val="002051A8"/>
    <w:rsid w:val="002052EC"/>
    <w:rsid w:val="00205A1A"/>
    <w:rsid w:val="00205D37"/>
    <w:rsid w:val="00206204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7CF"/>
    <w:rsid w:val="0021391D"/>
    <w:rsid w:val="00213BE9"/>
    <w:rsid w:val="002142F7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27D2"/>
    <w:rsid w:val="00243484"/>
    <w:rsid w:val="002434EC"/>
    <w:rsid w:val="0024367A"/>
    <w:rsid w:val="002439D1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62DF"/>
    <w:rsid w:val="00257EF5"/>
    <w:rsid w:val="00257FEC"/>
    <w:rsid w:val="00260DE2"/>
    <w:rsid w:val="002612DA"/>
    <w:rsid w:val="00261CAF"/>
    <w:rsid w:val="00262A06"/>
    <w:rsid w:val="00262C8C"/>
    <w:rsid w:val="00262F71"/>
    <w:rsid w:val="002633D7"/>
    <w:rsid w:val="002637CF"/>
    <w:rsid w:val="00264505"/>
    <w:rsid w:val="002646AF"/>
    <w:rsid w:val="002646DA"/>
    <w:rsid w:val="00264B38"/>
    <w:rsid w:val="00266410"/>
    <w:rsid w:val="00266684"/>
    <w:rsid w:val="00266B67"/>
    <w:rsid w:val="00267A83"/>
    <w:rsid w:val="00270AD4"/>
    <w:rsid w:val="00270CCE"/>
    <w:rsid w:val="002716B7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6B48"/>
    <w:rsid w:val="002773CC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D17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87665"/>
    <w:rsid w:val="00290418"/>
    <w:rsid w:val="002920E1"/>
    <w:rsid w:val="00292AA7"/>
    <w:rsid w:val="00292E52"/>
    <w:rsid w:val="00293017"/>
    <w:rsid w:val="00293158"/>
    <w:rsid w:val="002940DA"/>
    <w:rsid w:val="00295168"/>
    <w:rsid w:val="00295568"/>
    <w:rsid w:val="00295812"/>
    <w:rsid w:val="00295C9E"/>
    <w:rsid w:val="002971EA"/>
    <w:rsid w:val="002A01CA"/>
    <w:rsid w:val="002A0905"/>
    <w:rsid w:val="002A2038"/>
    <w:rsid w:val="002A259C"/>
    <w:rsid w:val="002A30C2"/>
    <w:rsid w:val="002A3385"/>
    <w:rsid w:val="002A367C"/>
    <w:rsid w:val="002A37FD"/>
    <w:rsid w:val="002A3F85"/>
    <w:rsid w:val="002A421D"/>
    <w:rsid w:val="002A4479"/>
    <w:rsid w:val="002A4A02"/>
    <w:rsid w:val="002A4E4C"/>
    <w:rsid w:val="002A59D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17C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296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B8E"/>
    <w:rsid w:val="002D3EAD"/>
    <w:rsid w:val="002D3FC6"/>
    <w:rsid w:val="002D40FB"/>
    <w:rsid w:val="002D4159"/>
    <w:rsid w:val="002D4824"/>
    <w:rsid w:val="002D4A98"/>
    <w:rsid w:val="002D4B7B"/>
    <w:rsid w:val="002D4D7D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E7D8D"/>
    <w:rsid w:val="002F0605"/>
    <w:rsid w:val="002F0AA3"/>
    <w:rsid w:val="002F1413"/>
    <w:rsid w:val="002F151E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3766"/>
    <w:rsid w:val="0030427A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369D"/>
    <w:rsid w:val="00314DBA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386E"/>
    <w:rsid w:val="003246C5"/>
    <w:rsid w:val="00325176"/>
    <w:rsid w:val="003254D7"/>
    <w:rsid w:val="00325542"/>
    <w:rsid w:val="00325A9A"/>
    <w:rsid w:val="00325C56"/>
    <w:rsid w:val="0032654B"/>
    <w:rsid w:val="003274C3"/>
    <w:rsid w:val="00327CAD"/>
    <w:rsid w:val="003306C5"/>
    <w:rsid w:val="00330EE1"/>
    <w:rsid w:val="00331607"/>
    <w:rsid w:val="00331E8E"/>
    <w:rsid w:val="003335A8"/>
    <w:rsid w:val="003343F5"/>
    <w:rsid w:val="00334CF3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016"/>
    <w:rsid w:val="00341420"/>
    <w:rsid w:val="00341494"/>
    <w:rsid w:val="0034178E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5FD"/>
    <w:rsid w:val="00352664"/>
    <w:rsid w:val="00352CA6"/>
    <w:rsid w:val="00352F9A"/>
    <w:rsid w:val="00353278"/>
    <w:rsid w:val="00353AAC"/>
    <w:rsid w:val="00354080"/>
    <w:rsid w:val="00354373"/>
    <w:rsid w:val="0035495B"/>
    <w:rsid w:val="00354B65"/>
    <w:rsid w:val="00355A8F"/>
    <w:rsid w:val="0036076B"/>
    <w:rsid w:val="00360D6E"/>
    <w:rsid w:val="00363C0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6E62"/>
    <w:rsid w:val="003775FD"/>
    <w:rsid w:val="003820A9"/>
    <w:rsid w:val="0038262C"/>
    <w:rsid w:val="003835FB"/>
    <w:rsid w:val="003837F8"/>
    <w:rsid w:val="00383FA3"/>
    <w:rsid w:val="0038420F"/>
    <w:rsid w:val="0038427F"/>
    <w:rsid w:val="00384E1F"/>
    <w:rsid w:val="003852C6"/>
    <w:rsid w:val="00385D27"/>
    <w:rsid w:val="00386447"/>
    <w:rsid w:val="003865E1"/>
    <w:rsid w:val="0038673E"/>
    <w:rsid w:val="0038675B"/>
    <w:rsid w:val="003869E9"/>
    <w:rsid w:val="00387588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968"/>
    <w:rsid w:val="003A7B28"/>
    <w:rsid w:val="003B1634"/>
    <w:rsid w:val="003B3939"/>
    <w:rsid w:val="003B59AC"/>
    <w:rsid w:val="003B670E"/>
    <w:rsid w:val="003B6E75"/>
    <w:rsid w:val="003C15BB"/>
    <w:rsid w:val="003C16AA"/>
    <w:rsid w:val="003C1789"/>
    <w:rsid w:val="003C2845"/>
    <w:rsid w:val="003C2BC6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B7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33E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1C7C"/>
    <w:rsid w:val="00402A34"/>
    <w:rsid w:val="00402A4A"/>
    <w:rsid w:val="00403ED7"/>
    <w:rsid w:val="00404268"/>
    <w:rsid w:val="0040429B"/>
    <w:rsid w:val="00405388"/>
    <w:rsid w:val="0040712A"/>
    <w:rsid w:val="00407655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01B"/>
    <w:rsid w:val="004177F5"/>
    <w:rsid w:val="00420694"/>
    <w:rsid w:val="00420A60"/>
    <w:rsid w:val="00421457"/>
    <w:rsid w:val="004235E6"/>
    <w:rsid w:val="004238E5"/>
    <w:rsid w:val="00424855"/>
    <w:rsid w:val="00425407"/>
    <w:rsid w:val="00426978"/>
    <w:rsid w:val="00426E1F"/>
    <w:rsid w:val="004270B2"/>
    <w:rsid w:val="00427785"/>
    <w:rsid w:val="004304A6"/>
    <w:rsid w:val="00430737"/>
    <w:rsid w:val="00431769"/>
    <w:rsid w:val="004317E4"/>
    <w:rsid w:val="004328A7"/>
    <w:rsid w:val="00433D03"/>
    <w:rsid w:val="00434867"/>
    <w:rsid w:val="00434F6A"/>
    <w:rsid w:val="00435874"/>
    <w:rsid w:val="00435BB0"/>
    <w:rsid w:val="00436808"/>
    <w:rsid w:val="00436D96"/>
    <w:rsid w:val="004371C7"/>
    <w:rsid w:val="004377DF"/>
    <w:rsid w:val="00437BC0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61D"/>
    <w:rsid w:val="004477A6"/>
    <w:rsid w:val="004509F6"/>
    <w:rsid w:val="004526C8"/>
    <w:rsid w:val="00452B1D"/>
    <w:rsid w:val="0045330C"/>
    <w:rsid w:val="00453E05"/>
    <w:rsid w:val="00454556"/>
    <w:rsid w:val="004556AF"/>
    <w:rsid w:val="00455914"/>
    <w:rsid w:val="0045598D"/>
    <w:rsid w:val="00455DAB"/>
    <w:rsid w:val="00455E91"/>
    <w:rsid w:val="004576CE"/>
    <w:rsid w:val="00457A20"/>
    <w:rsid w:val="00460A78"/>
    <w:rsid w:val="0046110F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9C7"/>
    <w:rsid w:val="00466F92"/>
    <w:rsid w:val="004677F8"/>
    <w:rsid w:val="00470858"/>
    <w:rsid w:val="00470958"/>
    <w:rsid w:val="004713F4"/>
    <w:rsid w:val="0047196E"/>
    <w:rsid w:val="00471A85"/>
    <w:rsid w:val="00472E9A"/>
    <w:rsid w:val="00472F7A"/>
    <w:rsid w:val="00473359"/>
    <w:rsid w:val="00473882"/>
    <w:rsid w:val="004746BC"/>
    <w:rsid w:val="004746F8"/>
    <w:rsid w:val="004747B9"/>
    <w:rsid w:val="00474ADA"/>
    <w:rsid w:val="00476395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7D3"/>
    <w:rsid w:val="00485A31"/>
    <w:rsid w:val="00485C10"/>
    <w:rsid w:val="004864E1"/>
    <w:rsid w:val="004868F5"/>
    <w:rsid w:val="0048694E"/>
    <w:rsid w:val="00486D16"/>
    <w:rsid w:val="00486DE9"/>
    <w:rsid w:val="0048791B"/>
    <w:rsid w:val="00490E7E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58D4"/>
    <w:rsid w:val="004A658C"/>
    <w:rsid w:val="004A6B40"/>
    <w:rsid w:val="004A7004"/>
    <w:rsid w:val="004A755D"/>
    <w:rsid w:val="004A7676"/>
    <w:rsid w:val="004A7C7F"/>
    <w:rsid w:val="004B02C7"/>
    <w:rsid w:val="004B0CA1"/>
    <w:rsid w:val="004B0ED5"/>
    <w:rsid w:val="004B1156"/>
    <w:rsid w:val="004B1B4F"/>
    <w:rsid w:val="004B27FF"/>
    <w:rsid w:val="004B2D30"/>
    <w:rsid w:val="004B2F0B"/>
    <w:rsid w:val="004B40E8"/>
    <w:rsid w:val="004B4537"/>
    <w:rsid w:val="004B4814"/>
    <w:rsid w:val="004B4F2E"/>
    <w:rsid w:val="004B4F42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3A42"/>
    <w:rsid w:val="004C40DB"/>
    <w:rsid w:val="004C431F"/>
    <w:rsid w:val="004C4D59"/>
    <w:rsid w:val="004C543D"/>
    <w:rsid w:val="004C5683"/>
    <w:rsid w:val="004C5A6C"/>
    <w:rsid w:val="004C7677"/>
    <w:rsid w:val="004C7A46"/>
    <w:rsid w:val="004D07BB"/>
    <w:rsid w:val="004D0C9C"/>
    <w:rsid w:val="004D103F"/>
    <w:rsid w:val="004D10D9"/>
    <w:rsid w:val="004D1CC0"/>
    <w:rsid w:val="004D1DBB"/>
    <w:rsid w:val="004D1FC9"/>
    <w:rsid w:val="004D203F"/>
    <w:rsid w:val="004D298B"/>
    <w:rsid w:val="004D3636"/>
    <w:rsid w:val="004D3A00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1697"/>
    <w:rsid w:val="005021AA"/>
    <w:rsid w:val="005025A5"/>
    <w:rsid w:val="00503224"/>
    <w:rsid w:val="00503417"/>
    <w:rsid w:val="0050376C"/>
    <w:rsid w:val="00504542"/>
    <w:rsid w:val="00504DEA"/>
    <w:rsid w:val="0050549F"/>
    <w:rsid w:val="00505A0B"/>
    <w:rsid w:val="005062B8"/>
    <w:rsid w:val="005065BE"/>
    <w:rsid w:val="00506D07"/>
    <w:rsid w:val="0051041E"/>
    <w:rsid w:val="00510C6C"/>
    <w:rsid w:val="005123FA"/>
    <w:rsid w:val="00512550"/>
    <w:rsid w:val="00512612"/>
    <w:rsid w:val="00512EC9"/>
    <w:rsid w:val="0051316D"/>
    <w:rsid w:val="005133F7"/>
    <w:rsid w:val="0051397D"/>
    <w:rsid w:val="0051460D"/>
    <w:rsid w:val="00514C72"/>
    <w:rsid w:val="00516ED9"/>
    <w:rsid w:val="00516FFF"/>
    <w:rsid w:val="0051718E"/>
    <w:rsid w:val="005177EE"/>
    <w:rsid w:val="00520010"/>
    <w:rsid w:val="0052076C"/>
    <w:rsid w:val="00520E01"/>
    <w:rsid w:val="00520F65"/>
    <w:rsid w:val="00521B06"/>
    <w:rsid w:val="00522391"/>
    <w:rsid w:val="0052245E"/>
    <w:rsid w:val="00522619"/>
    <w:rsid w:val="00523660"/>
    <w:rsid w:val="0052412A"/>
    <w:rsid w:val="005244D1"/>
    <w:rsid w:val="00524D39"/>
    <w:rsid w:val="005252B1"/>
    <w:rsid w:val="0052546B"/>
    <w:rsid w:val="0052597F"/>
    <w:rsid w:val="00525A0D"/>
    <w:rsid w:val="00526471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57A"/>
    <w:rsid w:val="0053682D"/>
    <w:rsid w:val="00536BCC"/>
    <w:rsid w:val="0053728D"/>
    <w:rsid w:val="00540820"/>
    <w:rsid w:val="00541541"/>
    <w:rsid w:val="0054169E"/>
    <w:rsid w:val="005425C8"/>
    <w:rsid w:val="00542C5F"/>
    <w:rsid w:val="00542E9D"/>
    <w:rsid w:val="00544396"/>
    <w:rsid w:val="005449EF"/>
    <w:rsid w:val="00544D67"/>
    <w:rsid w:val="00545958"/>
    <w:rsid w:val="00545D3E"/>
    <w:rsid w:val="00546893"/>
    <w:rsid w:val="005468C8"/>
    <w:rsid w:val="0054747C"/>
    <w:rsid w:val="005509DD"/>
    <w:rsid w:val="00550D47"/>
    <w:rsid w:val="005512E9"/>
    <w:rsid w:val="00551737"/>
    <w:rsid w:val="005517CD"/>
    <w:rsid w:val="00551EC8"/>
    <w:rsid w:val="00552056"/>
    <w:rsid w:val="00553073"/>
    <w:rsid w:val="005535C4"/>
    <w:rsid w:val="00555458"/>
    <w:rsid w:val="00556148"/>
    <w:rsid w:val="00556236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B8D"/>
    <w:rsid w:val="00565F19"/>
    <w:rsid w:val="005661A0"/>
    <w:rsid w:val="00566387"/>
    <w:rsid w:val="00566484"/>
    <w:rsid w:val="005666CC"/>
    <w:rsid w:val="005668E1"/>
    <w:rsid w:val="00566966"/>
    <w:rsid w:val="005704B4"/>
    <w:rsid w:val="00570A3A"/>
    <w:rsid w:val="00570BD5"/>
    <w:rsid w:val="0057134D"/>
    <w:rsid w:val="005714E8"/>
    <w:rsid w:val="00571FFB"/>
    <w:rsid w:val="00572CB4"/>
    <w:rsid w:val="00572CB9"/>
    <w:rsid w:val="00572F46"/>
    <w:rsid w:val="005752A8"/>
    <w:rsid w:val="0057606E"/>
    <w:rsid w:val="00576A44"/>
    <w:rsid w:val="00577778"/>
    <w:rsid w:val="005777E1"/>
    <w:rsid w:val="00577CC1"/>
    <w:rsid w:val="00580133"/>
    <w:rsid w:val="005801C1"/>
    <w:rsid w:val="005802AC"/>
    <w:rsid w:val="005815D5"/>
    <w:rsid w:val="00582375"/>
    <w:rsid w:val="00582819"/>
    <w:rsid w:val="00582AB9"/>
    <w:rsid w:val="00582DD3"/>
    <w:rsid w:val="0058301A"/>
    <w:rsid w:val="00583C8F"/>
    <w:rsid w:val="0058427B"/>
    <w:rsid w:val="005844C9"/>
    <w:rsid w:val="00584B51"/>
    <w:rsid w:val="00585A8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0D8A"/>
    <w:rsid w:val="005A1907"/>
    <w:rsid w:val="005A1926"/>
    <w:rsid w:val="005A1A5A"/>
    <w:rsid w:val="005A1B05"/>
    <w:rsid w:val="005A2718"/>
    <w:rsid w:val="005A3087"/>
    <w:rsid w:val="005A4255"/>
    <w:rsid w:val="005A4B98"/>
    <w:rsid w:val="005A5069"/>
    <w:rsid w:val="005A5745"/>
    <w:rsid w:val="005A6096"/>
    <w:rsid w:val="005A6114"/>
    <w:rsid w:val="005A65C5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6F8"/>
    <w:rsid w:val="005B5B54"/>
    <w:rsid w:val="005B6953"/>
    <w:rsid w:val="005B6D4A"/>
    <w:rsid w:val="005C0471"/>
    <w:rsid w:val="005C1DA9"/>
    <w:rsid w:val="005C202C"/>
    <w:rsid w:val="005C2D3E"/>
    <w:rsid w:val="005C2D54"/>
    <w:rsid w:val="005C6230"/>
    <w:rsid w:val="005C6627"/>
    <w:rsid w:val="005C71C8"/>
    <w:rsid w:val="005C73C5"/>
    <w:rsid w:val="005C7B7B"/>
    <w:rsid w:val="005C7BE7"/>
    <w:rsid w:val="005D084C"/>
    <w:rsid w:val="005D0AB2"/>
    <w:rsid w:val="005D0C81"/>
    <w:rsid w:val="005D3703"/>
    <w:rsid w:val="005D6864"/>
    <w:rsid w:val="005D68C8"/>
    <w:rsid w:val="005D690F"/>
    <w:rsid w:val="005D711E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0B3"/>
    <w:rsid w:val="005F0478"/>
    <w:rsid w:val="005F0F24"/>
    <w:rsid w:val="005F1544"/>
    <w:rsid w:val="005F18AF"/>
    <w:rsid w:val="005F1BF4"/>
    <w:rsid w:val="005F2D2C"/>
    <w:rsid w:val="005F30F1"/>
    <w:rsid w:val="005F4922"/>
    <w:rsid w:val="005F4D92"/>
    <w:rsid w:val="005F596C"/>
    <w:rsid w:val="005F5AB1"/>
    <w:rsid w:val="005F65E3"/>
    <w:rsid w:val="005F6C73"/>
    <w:rsid w:val="005F6E80"/>
    <w:rsid w:val="0060042D"/>
    <w:rsid w:val="00600484"/>
    <w:rsid w:val="006006AD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2A"/>
    <w:rsid w:val="0060305C"/>
    <w:rsid w:val="006031A6"/>
    <w:rsid w:val="00603356"/>
    <w:rsid w:val="00603BE9"/>
    <w:rsid w:val="00603FE4"/>
    <w:rsid w:val="00604DCA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5A5"/>
    <w:rsid w:val="0061475C"/>
    <w:rsid w:val="00614E1A"/>
    <w:rsid w:val="00615BC8"/>
    <w:rsid w:val="00617BFB"/>
    <w:rsid w:val="00620B29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44A"/>
    <w:rsid w:val="006266CC"/>
    <w:rsid w:val="006267A0"/>
    <w:rsid w:val="00627B39"/>
    <w:rsid w:val="006315FA"/>
    <w:rsid w:val="00632668"/>
    <w:rsid w:val="006329D7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6BBA"/>
    <w:rsid w:val="00647726"/>
    <w:rsid w:val="0065038E"/>
    <w:rsid w:val="006509BC"/>
    <w:rsid w:val="006517D5"/>
    <w:rsid w:val="00652AB4"/>
    <w:rsid w:val="00652C9C"/>
    <w:rsid w:val="00653AD6"/>
    <w:rsid w:val="00654EAA"/>
    <w:rsid w:val="00655923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1AA7"/>
    <w:rsid w:val="0066238C"/>
    <w:rsid w:val="0066404E"/>
    <w:rsid w:val="006642AE"/>
    <w:rsid w:val="00664ACC"/>
    <w:rsid w:val="00664FCF"/>
    <w:rsid w:val="006650FD"/>
    <w:rsid w:val="006655D8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9B2"/>
    <w:rsid w:val="00670AEE"/>
    <w:rsid w:val="00670E81"/>
    <w:rsid w:val="00671515"/>
    <w:rsid w:val="006717A8"/>
    <w:rsid w:val="00671E94"/>
    <w:rsid w:val="00672C72"/>
    <w:rsid w:val="00673045"/>
    <w:rsid w:val="00673734"/>
    <w:rsid w:val="00673BBD"/>
    <w:rsid w:val="00674CCF"/>
    <w:rsid w:val="00676103"/>
    <w:rsid w:val="00676138"/>
    <w:rsid w:val="006764E4"/>
    <w:rsid w:val="0067687A"/>
    <w:rsid w:val="00676A0C"/>
    <w:rsid w:val="00676D7A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24"/>
    <w:rsid w:val="00683440"/>
    <w:rsid w:val="00683A1D"/>
    <w:rsid w:val="00683B84"/>
    <w:rsid w:val="0068438C"/>
    <w:rsid w:val="006852E8"/>
    <w:rsid w:val="00685544"/>
    <w:rsid w:val="006858B1"/>
    <w:rsid w:val="00685A30"/>
    <w:rsid w:val="0068600E"/>
    <w:rsid w:val="00686879"/>
    <w:rsid w:val="006870AC"/>
    <w:rsid w:val="00687141"/>
    <w:rsid w:val="00690D8F"/>
    <w:rsid w:val="006913FC"/>
    <w:rsid w:val="00692331"/>
    <w:rsid w:val="0069297F"/>
    <w:rsid w:val="006929DB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0AD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3451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2D8A"/>
    <w:rsid w:val="006C3057"/>
    <w:rsid w:val="006C399D"/>
    <w:rsid w:val="006C3EB7"/>
    <w:rsid w:val="006C4368"/>
    <w:rsid w:val="006C61D7"/>
    <w:rsid w:val="006C658B"/>
    <w:rsid w:val="006C6A99"/>
    <w:rsid w:val="006C6DCE"/>
    <w:rsid w:val="006C72FF"/>
    <w:rsid w:val="006D09D9"/>
    <w:rsid w:val="006D11DB"/>
    <w:rsid w:val="006D27D1"/>
    <w:rsid w:val="006D29C3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2A3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5C24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2630"/>
    <w:rsid w:val="006F31D1"/>
    <w:rsid w:val="006F3975"/>
    <w:rsid w:val="006F3EA6"/>
    <w:rsid w:val="006F4071"/>
    <w:rsid w:val="006F40A5"/>
    <w:rsid w:val="006F5C46"/>
    <w:rsid w:val="006F612B"/>
    <w:rsid w:val="006F7E48"/>
    <w:rsid w:val="0070009B"/>
    <w:rsid w:val="00701A4D"/>
    <w:rsid w:val="0070204A"/>
    <w:rsid w:val="00702676"/>
    <w:rsid w:val="00702BDD"/>
    <w:rsid w:val="00702F01"/>
    <w:rsid w:val="007048AD"/>
    <w:rsid w:val="00704EE7"/>
    <w:rsid w:val="00705877"/>
    <w:rsid w:val="00705DCF"/>
    <w:rsid w:val="00705F68"/>
    <w:rsid w:val="0070608E"/>
    <w:rsid w:val="00707347"/>
    <w:rsid w:val="007078E7"/>
    <w:rsid w:val="00707AD8"/>
    <w:rsid w:val="0071120F"/>
    <w:rsid w:val="00711F79"/>
    <w:rsid w:val="007120CA"/>
    <w:rsid w:val="007122D5"/>
    <w:rsid w:val="007122E0"/>
    <w:rsid w:val="007128D7"/>
    <w:rsid w:val="007140F8"/>
    <w:rsid w:val="0071419E"/>
    <w:rsid w:val="00714DB5"/>
    <w:rsid w:val="00714DD2"/>
    <w:rsid w:val="007150FC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2D"/>
    <w:rsid w:val="00723AA5"/>
    <w:rsid w:val="00723ECF"/>
    <w:rsid w:val="0072412A"/>
    <w:rsid w:val="00724BA4"/>
    <w:rsid w:val="00724F28"/>
    <w:rsid w:val="00725619"/>
    <w:rsid w:val="00726A34"/>
    <w:rsid w:val="007272CB"/>
    <w:rsid w:val="007304EA"/>
    <w:rsid w:val="00730842"/>
    <w:rsid w:val="007312F0"/>
    <w:rsid w:val="00731404"/>
    <w:rsid w:val="0073157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3788E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47DE1"/>
    <w:rsid w:val="007517E9"/>
    <w:rsid w:val="00752B59"/>
    <w:rsid w:val="00752E8F"/>
    <w:rsid w:val="00754827"/>
    <w:rsid w:val="00755575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48D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2A5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39"/>
    <w:rsid w:val="0078674D"/>
    <w:rsid w:val="007908F1"/>
    <w:rsid w:val="00790B67"/>
    <w:rsid w:val="0079115B"/>
    <w:rsid w:val="00791DF8"/>
    <w:rsid w:val="00792F3F"/>
    <w:rsid w:val="00793578"/>
    <w:rsid w:val="007936EC"/>
    <w:rsid w:val="00793D5E"/>
    <w:rsid w:val="0079467D"/>
    <w:rsid w:val="007965C5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876"/>
    <w:rsid w:val="007B0E00"/>
    <w:rsid w:val="007B21AA"/>
    <w:rsid w:val="007B2377"/>
    <w:rsid w:val="007B2FBC"/>
    <w:rsid w:val="007B42DD"/>
    <w:rsid w:val="007B47DC"/>
    <w:rsid w:val="007B5810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3759"/>
    <w:rsid w:val="007C3A8F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19ED"/>
    <w:rsid w:val="007D2F0D"/>
    <w:rsid w:val="007D364B"/>
    <w:rsid w:val="007D3BDF"/>
    <w:rsid w:val="007D3FC0"/>
    <w:rsid w:val="007D4756"/>
    <w:rsid w:val="007D4BFB"/>
    <w:rsid w:val="007D4C14"/>
    <w:rsid w:val="007D539D"/>
    <w:rsid w:val="007D540B"/>
    <w:rsid w:val="007D56E7"/>
    <w:rsid w:val="007D61C7"/>
    <w:rsid w:val="007D64BC"/>
    <w:rsid w:val="007D69D9"/>
    <w:rsid w:val="007D71F8"/>
    <w:rsid w:val="007E08CB"/>
    <w:rsid w:val="007E0AF5"/>
    <w:rsid w:val="007E1092"/>
    <w:rsid w:val="007E1579"/>
    <w:rsid w:val="007E16C4"/>
    <w:rsid w:val="007E1B59"/>
    <w:rsid w:val="007E2430"/>
    <w:rsid w:val="007E25BC"/>
    <w:rsid w:val="007E2BB2"/>
    <w:rsid w:val="007E302A"/>
    <w:rsid w:val="007E3259"/>
    <w:rsid w:val="007E357D"/>
    <w:rsid w:val="007E3757"/>
    <w:rsid w:val="007E3CD8"/>
    <w:rsid w:val="007E3DE2"/>
    <w:rsid w:val="007E3E76"/>
    <w:rsid w:val="007E427C"/>
    <w:rsid w:val="007E42D9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184E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7F78F7"/>
    <w:rsid w:val="008000B3"/>
    <w:rsid w:val="00801AE0"/>
    <w:rsid w:val="008024D2"/>
    <w:rsid w:val="00803091"/>
    <w:rsid w:val="00804124"/>
    <w:rsid w:val="00805501"/>
    <w:rsid w:val="00805FC4"/>
    <w:rsid w:val="008070A8"/>
    <w:rsid w:val="00807B1D"/>
    <w:rsid w:val="00807E3E"/>
    <w:rsid w:val="0081011E"/>
    <w:rsid w:val="00810AB7"/>
    <w:rsid w:val="00810D26"/>
    <w:rsid w:val="00812156"/>
    <w:rsid w:val="00812FF6"/>
    <w:rsid w:val="00815271"/>
    <w:rsid w:val="008154B5"/>
    <w:rsid w:val="00815DA7"/>
    <w:rsid w:val="00816C21"/>
    <w:rsid w:val="00816F7F"/>
    <w:rsid w:val="00817149"/>
    <w:rsid w:val="00817CAC"/>
    <w:rsid w:val="00820224"/>
    <w:rsid w:val="008205B5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90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1E"/>
    <w:rsid w:val="0083636B"/>
    <w:rsid w:val="0083639B"/>
    <w:rsid w:val="00836F3F"/>
    <w:rsid w:val="00837F95"/>
    <w:rsid w:val="0084058F"/>
    <w:rsid w:val="00841441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4C8"/>
    <w:rsid w:val="008509B8"/>
    <w:rsid w:val="00850F16"/>
    <w:rsid w:val="008514EC"/>
    <w:rsid w:val="008516D5"/>
    <w:rsid w:val="00851DEE"/>
    <w:rsid w:val="00852BF9"/>
    <w:rsid w:val="008539AD"/>
    <w:rsid w:val="0085418F"/>
    <w:rsid w:val="008542F7"/>
    <w:rsid w:val="00854641"/>
    <w:rsid w:val="008553BB"/>
    <w:rsid w:val="008575A2"/>
    <w:rsid w:val="00857692"/>
    <w:rsid w:val="00857717"/>
    <w:rsid w:val="008609EA"/>
    <w:rsid w:val="00860DF5"/>
    <w:rsid w:val="0086230B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C05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44C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1CB"/>
    <w:rsid w:val="00896521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5ADF"/>
    <w:rsid w:val="008A7283"/>
    <w:rsid w:val="008B0289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6466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3F13"/>
    <w:rsid w:val="008D4699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1EF6"/>
    <w:rsid w:val="008E2DA7"/>
    <w:rsid w:val="008E3289"/>
    <w:rsid w:val="008E4542"/>
    <w:rsid w:val="008E47D4"/>
    <w:rsid w:val="008E4DA0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12B"/>
    <w:rsid w:val="00910627"/>
    <w:rsid w:val="0091079D"/>
    <w:rsid w:val="00910BF1"/>
    <w:rsid w:val="009131B4"/>
    <w:rsid w:val="00913B3C"/>
    <w:rsid w:val="00913C92"/>
    <w:rsid w:val="009140B1"/>
    <w:rsid w:val="00914275"/>
    <w:rsid w:val="00914D8D"/>
    <w:rsid w:val="00916736"/>
    <w:rsid w:val="009169A5"/>
    <w:rsid w:val="0091728D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EE2"/>
    <w:rsid w:val="00927FB0"/>
    <w:rsid w:val="00930E44"/>
    <w:rsid w:val="00930FD9"/>
    <w:rsid w:val="009312A0"/>
    <w:rsid w:val="00931315"/>
    <w:rsid w:val="00932A12"/>
    <w:rsid w:val="009333D6"/>
    <w:rsid w:val="00933528"/>
    <w:rsid w:val="009336A0"/>
    <w:rsid w:val="00933C6E"/>
    <w:rsid w:val="00934220"/>
    <w:rsid w:val="0093567D"/>
    <w:rsid w:val="009359BA"/>
    <w:rsid w:val="00935A97"/>
    <w:rsid w:val="00936572"/>
    <w:rsid w:val="009375A7"/>
    <w:rsid w:val="009379AC"/>
    <w:rsid w:val="009406D2"/>
    <w:rsid w:val="009408F7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19D4"/>
    <w:rsid w:val="00951C52"/>
    <w:rsid w:val="00951F89"/>
    <w:rsid w:val="00952EF5"/>
    <w:rsid w:val="00954120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527"/>
    <w:rsid w:val="00970B08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142"/>
    <w:rsid w:val="00980732"/>
    <w:rsid w:val="00981112"/>
    <w:rsid w:val="0098117D"/>
    <w:rsid w:val="00981B52"/>
    <w:rsid w:val="00981B66"/>
    <w:rsid w:val="00981E0C"/>
    <w:rsid w:val="00982D6C"/>
    <w:rsid w:val="00983062"/>
    <w:rsid w:val="00983510"/>
    <w:rsid w:val="00983B83"/>
    <w:rsid w:val="00985A2F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193F"/>
    <w:rsid w:val="0099252D"/>
    <w:rsid w:val="00992A81"/>
    <w:rsid w:val="00992CC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66E"/>
    <w:rsid w:val="009B4732"/>
    <w:rsid w:val="009B47AD"/>
    <w:rsid w:val="009B5E75"/>
    <w:rsid w:val="009B6A07"/>
    <w:rsid w:val="009C0386"/>
    <w:rsid w:val="009C0C91"/>
    <w:rsid w:val="009C1C12"/>
    <w:rsid w:val="009C1F75"/>
    <w:rsid w:val="009C25BD"/>
    <w:rsid w:val="009C3623"/>
    <w:rsid w:val="009C5151"/>
    <w:rsid w:val="009C542F"/>
    <w:rsid w:val="009C55D6"/>
    <w:rsid w:val="009C56A1"/>
    <w:rsid w:val="009C5718"/>
    <w:rsid w:val="009C64BA"/>
    <w:rsid w:val="009C6E0A"/>
    <w:rsid w:val="009C7140"/>
    <w:rsid w:val="009C7146"/>
    <w:rsid w:val="009C7572"/>
    <w:rsid w:val="009D0910"/>
    <w:rsid w:val="009D14EE"/>
    <w:rsid w:val="009D26E9"/>
    <w:rsid w:val="009D2B98"/>
    <w:rsid w:val="009D307B"/>
    <w:rsid w:val="009D31B2"/>
    <w:rsid w:val="009D3FB4"/>
    <w:rsid w:val="009D3FDB"/>
    <w:rsid w:val="009D4EAE"/>
    <w:rsid w:val="009D5DF2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3044"/>
    <w:rsid w:val="009E3E27"/>
    <w:rsid w:val="009E4275"/>
    <w:rsid w:val="009E433B"/>
    <w:rsid w:val="009E55F4"/>
    <w:rsid w:val="009E5A2A"/>
    <w:rsid w:val="009E5C47"/>
    <w:rsid w:val="009E5D78"/>
    <w:rsid w:val="009E6919"/>
    <w:rsid w:val="009E6C65"/>
    <w:rsid w:val="009E7F46"/>
    <w:rsid w:val="009F04F4"/>
    <w:rsid w:val="009F0722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03B"/>
    <w:rsid w:val="00A02672"/>
    <w:rsid w:val="00A034AD"/>
    <w:rsid w:val="00A0362A"/>
    <w:rsid w:val="00A03905"/>
    <w:rsid w:val="00A040EE"/>
    <w:rsid w:val="00A04374"/>
    <w:rsid w:val="00A046CA"/>
    <w:rsid w:val="00A04C9F"/>
    <w:rsid w:val="00A04E9B"/>
    <w:rsid w:val="00A05BC4"/>
    <w:rsid w:val="00A069D1"/>
    <w:rsid w:val="00A06A19"/>
    <w:rsid w:val="00A06C86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2EB1"/>
    <w:rsid w:val="00A23386"/>
    <w:rsid w:val="00A2378A"/>
    <w:rsid w:val="00A2459F"/>
    <w:rsid w:val="00A249F9"/>
    <w:rsid w:val="00A24E32"/>
    <w:rsid w:val="00A24F13"/>
    <w:rsid w:val="00A26884"/>
    <w:rsid w:val="00A27D1B"/>
    <w:rsid w:val="00A27EC4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D24"/>
    <w:rsid w:val="00A42F29"/>
    <w:rsid w:val="00A4371A"/>
    <w:rsid w:val="00A44CA2"/>
    <w:rsid w:val="00A46039"/>
    <w:rsid w:val="00A4641B"/>
    <w:rsid w:val="00A464BF"/>
    <w:rsid w:val="00A47836"/>
    <w:rsid w:val="00A47B07"/>
    <w:rsid w:val="00A50E1A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3B86"/>
    <w:rsid w:val="00A54354"/>
    <w:rsid w:val="00A5454A"/>
    <w:rsid w:val="00A545A0"/>
    <w:rsid w:val="00A5542F"/>
    <w:rsid w:val="00A55DA7"/>
    <w:rsid w:val="00A55FA6"/>
    <w:rsid w:val="00A56C63"/>
    <w:rsid w:val="00A56E9A"/>
    <w:rsid w:val="00A57EF5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38BD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14"/>
    <w:rsid w:val="00A7114E"/>
    <w:rsid w:val="00A711B1"/>
    <w:rsid w:val="00A712D3"/>
    <w:rsid w:val="00A722F2"/>
    <w:rsid w:val="00A72499"/>
    <w:rsid w:val="00A72F28"/>
    <w:rsid w:val="00A73DB2"/>
    <w:rsid w:val="00A744A1"/>
    <w:rsid w:val="00A747F5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358"/>
    <w:rsid w:val="00A8295D"/>
    <w:rsid w:val="00A829ED"/>
    <w:rsid w:val="00A82AE7"/>
    <w:rsid w:val="00A82F51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5F7"/>
    <w:rsid w:val="00A93A0F"/>
    <w:rsid w:val="00A93C6B"/>
    <w:rsid w:val="00A93F88"/>
    <w:rsid w:val="00A96177"/>
    <w:rsid w:val="00A961A3"/>
    <w:rsid w:val="00A9657F"/>
    <w:rsid w:val="00A97011"/>
    <w:rsid w:val="00A972DC"/>
    <w:rsid w:val="00A97558"/>
    <w:rsid w:val="00AA0925"/>
    <w:rsid w:val="00AA1859"/>
    <w:rsid w:val="00AA18C3"/>
    <w:rsid w:val="00AA1A99"/>
    <w:rsid w:val="00AA1D1C"/>
    <w:rsid w:val="00AA2112"/>
    <w:rsid w:val="00AA2231"/>
    <w:rsid w:val="00AA2EEA"/>
    <w:rsid w:val="00AA3501"/>
    <w:rsid w:val="00AA3895"/>
    <w:rsid w:val="00AA4CE0"/>
    <w:rsid w:val="00AA5ADD"/>
    <w:rsid w:val="00AA62FE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6C0"/>
    <w:rsid w:val="00AC3D00"/>
    <w:rsid w:val="00AC3D50"/>
    <w:rsid w:val="00AC3E9B"/>
    <w:rsid w:val="00AC4A42"/>
    <w:rsid w:val="00AC59ED"/>
    <w:rsid w:val="00AC5AB0"/>
    <w:rsid w:val="00AC5CC9"/>
    <w:rsid w:val="00AC6A29"/>
    <w:rsid w:val="00AC729F"/>
    <w:rsid w:val="00AC7CED"/>
    <w:rsid w:val="00AC7D62"/>
    <w:rsid w:val="00AC7FE5"/>
    <w:rsid w:val="00AD070B"/>
    <w:rsid w:val="00AD19FD"/>
    <w:rsid w:val="00AD1D83"/>
    <w:rsid w:val="00AD1E29"/>
    <w:rsid w:val="00AD2609"/>
    <w:rsid w:val="00AD2CCE"/>
    <w:rsid w:val="00AD3700"/>
    <w:rsid w:val="00AD42DE"/>
    <w:rsid w:val="00AD49CA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608"/>
    <w:rsid w:val="00AE195C"/>
    <w:rsid w:val="00AE1A2D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4A61"/>
    <w:rsid w:val="00AE5285"/>
    <w:rsid w:val="00AE53A8"/>
    <w:rsid w:val="00AE53B5"/>
    <w:rsid w:val="00AE55BD"/>
    <w:rsid w:val="00AE5964"/>
    <w:rsid w:val="00AE610D"/>
    <w:rsid w:val="00AE66E1"/>
    <w:rsid w:val="00AE6DA2"/>
    <w:rsid w:val="00AE717E"/>
    <w:rsid w:val="00AE7219"/>
    <w:rsid w:val="00AE758E"/>
    <w:rsid w:val="00AF047B"/>
    <w:rsid w:val="00AF0733"/>
    <w:rsid w:val="00AF09A6"/>
    <w:rsid w:val="00AF0CA3"/>
    <w:rsid w:val="00AF10A9"/>
    <w:rsid w:val="00AF1160"/>
    <w:rsid w:val="00AF1AB5"/>
    <w:rsid w:val="00AF22D8"/>
    <w:rsid w:val="00AF2859"/>
    <w:rsid w:val="00AF32D9"/>
    <w:rsid w:val="00AF347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2EC8"/>
    <w:rsid w:val="00B044CF"/>
    <w:rsid w:val="00B050B9"/>
    <w:rsid w:val="00B05754"/>
    <w:rsid w:val="00B0598A"/>
    <w:rsid w:val="00B05CF6"/>
    <w:rsid w:val="00B07095"/>
    <w:rsid w:val="00B07DA3"/>
    <w:rsid w:val="00B1058F"/>
    <w:rsid w:val="00B10F28"/>
    <w:rsid w:val="00B11195"/>
    <w:rsid w:val="00B11912"/>
    <w:rsid w:val="00B12064"/>
    <w:rsid w:val="00B12F03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38C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1A8"/>
    <w:rsid w:val="00B40288"/>
    <w:rsid w:val="00B409F2"/>
    <w:rsid w:val="00B40C4E"/>
    <w:rsid w:val="00B41484"/>
    <w:rsid w:val="00B414F9"/>
    <w:rsid w:val="00B4191D"/>
    <w:rsid w:val="00B41FBC"/>
    <w:rsid w:val="00B42C7A"/>
    <w:rsid w:val="00B42FC4"/>
    <w:rsid w:val="00B440E8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0D35"/>
    <w:rsid w:val="00B53429"/>
    <w:rsid w:val="00B53AED"/>
    <w:rsid w:val="00B54E68"/>
    <w:rsid w:val="00B557E0"/>
    <w:rsid w:val="00B5615F"/>
    <w:rsid w:val="00B57530"/>
    <w:rsid w:val="00B57934"/>
    <w:rsid w:val="00B57ED6"/>
    <w:rsid w:val="00B6096D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1C2A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7734A"/>
    <w:rsid w:val="00B77DAA"/>
    <w:rsid w:val="00B806CC"/>
    <w:rsid w:val="00B80B9E"/>
    <w:rsid w:val="00B80F16"/>
    <w:rsid w:val="00B81054"/>
    <w:rsid w:val="00B8130A"/>
    <w:rsid w:val="00B815DB"/>
    <w:rsid w:val="00B8175E"/>
    <w:rsid w:val="00B81828"/>
    <w:rsid w:val="00B82819"/>
    <w:rsid w:val="00B82986"/>
    <w:rsid w:val="00B82E7A"/>
    <w:rsid w:val="00B8366E"/>
    <w:rsid w:val="00B848EF"/>
    <w:rsid w:val="00B84991"/>
    <w:rsid w:val="00B84E05"/>
    <w:rsid w:val="00B85531"/>
    <w:rsid w:val="00B85B66"/>
    <w:rsid w:val="00B85E4C"/>
    <w:rsid w:val="00B867CF"/>
    <w:rsid w:val="00B8746A"/>
    <w:rsid w:val="00B908A2"/>
    <w:rsid w:val="00B90F5C"/>
    <w:rsid w:val="00B91D4D"/>
    <w:rsid w:val="00B92130"/>
    <w:rsid w:val="00B92DC4"/>
    <w:rsid w:val="00B9357A"/>
    <w:rsid w:val="00B93CD0"/>
    <w:rsid w:val="00B93D61"/>
    <w:rsid w:val="00B94038"/>
    <w:rsid w:val="00B940C9"/>
    <w:rsid w:val="00B94973"/>
    <w:rsid w:val="00B96580"/>
    <w:rsid w:val="00B96708"/>
    <w:rsid w:val="00B967C9"/>
    <w:rsid w:val="00B96ECB"/>
    <w:rsid w:val="00B972BC"/>
    <w:rsid w:val="00B97A47"/>
    <w:rsid w:val="00BA08B1"/>
    <w:rsid w:val="00BA0959"/>
    <w:rsid w:val="00BA0C4C"/>
    <w:rsid w:val="00BA0E5F"/>
    <w:rsid w:val="00BA1327"/>
    <w:rsid w:val="00BA146A"/>
    <w:rsid w:val="00BA2132"/>
    <w:rsid w:val="00BA2974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0FC"/>
    <w:rsid w:val="00BC3412"/>
    <w:rsid w:val="00BC377B"/>
    <w:rsid w:val="00BC3A3B"/>
    <w:rsid w:val="00BC3EE2"/>
    <w:rsid w:val="00BC4811"/>
    <w:rsid w:val="00BC49E3"/>
    <w:rsid w:val="00BC4B39"/>
    <w:rsid w:val="00BC623B"/>
    <w:rsid w:val="00BC7026"/>
    <w:rsid w:val="00BC7839"/>
    <w:rsid w:val="00BC79F9"/>
    <w:rsid w:val="00BC7A83"/>
    <w:rsid w:val="00BC7EA2"/>
    <w:rsid w:val="00BD010A"/>
    <w:rsid w:val="00BD08CD"/>
    <w:rsid w:val="00BD13B7"/>
    <w:rsid w:val="00BD1B3B"/>
    <w:rsid w:val="00BD2409"/>
    <w:rsid w:val="00BD288F"/>
    <w:rsid w:val="00BD34D9"/>
    <w:rsid w:val="00BD3CC4"/>
    <w:rsid w:val="00BD5459"/>
    <w:rsid w:val="00BD651C"/>
    <w:rsid w:val="00BD69AA"/>
    <w:rsid w:val="00BD6E5F"/>
    <w:rsid w:val="00BD6F13"/>
    <w:rsid w:val="00BD7103"/>
    <w:rsid w:val="00BD77DC"/>
    <w:rsid w:val="00BD79FB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3C75"/>
    <w:rsid w:val="00BF4754"/>
    <w:rsid w:val="00BF4A84"/>
    <w:rsid w:val="00BF54C9"/>
    <w:rsid w:val="00BF644A"/>
    <w:rsid w:val="00BF689B"/>
    <w:rsid w:val="00BF6A16"/>
    <w:rsid w:val="00BF7017"/>
    <w:rsid w:val="00BF71B8"/>
    <w:rsid w:val="00C0139F"/>
    <w:rsid w:val="00C02848"/>
    <w:rsid w:val="00C02A53"/>
    <w:rsid w:val="00C0328C"/>
    <w:rsid w:val="00C03B70"/>
    <w:rsid w:val="00C04351"/>
    <w:rsid w:val="00C04703"/>
    <w:rsid w:val="00C05056"/>
    <w:rsid w:val="00C0567F"/>
    <w:rsid w:val="00C05F45"/>
    <w:rsid w:val="00C0681E"/>
    <w:rsid w:val="00C068A4"/>
    <w:rsid w:val="00C06B8E"/>
    <w:rsid w:val="00C07572"/>
    <w:rsid w:val="00C11E2E"/>
    <w:rsid w:val="00C12096"/>
    <w:rsid w:val="00C1224E"/>
    <w:rsid w:val="00C13170"/>
    <w:rsid w:val="00C13682"/>
    <w:rsid w:val="00C1381E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0603"/>
    <w:rsid w:val="00C31113"/>
    <w:rsid w:val="00C32E0A"/>
    <w:rsid w:val="00C3329E"/>
    <w:rsid w:val="00C334B8"/>
    <w:rsid w:val="00C33761"/>
    <w:rsid w:val="00C343A4"/>
    <w:rsid w:val="00C34B41"/>
    <w:rsid w:val="00C350E1"/>
    <w:rsid w:val="00C35BAE"/>
    <w:rsid w:val="00C37BB5"/>
    <w:rsid w:val="00C40165"/>
    <w:rsid w:val="00C4017E"/>
    <w:rsid w:val="00C4027B"/>
    <w:rsid w:val="00C40DD5"/>
    <w:rsid w:val="00C41CAF"/>
    <w:rsid w:val="00C420D9"/>
    <w:rsid w:val="00C4215F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0BB"/>
    <w:rsid w:val="00C512A9"/>
    <w:rsid w:val="00C517A3"/>
    <w:rsid w:val="00C51807"/>
    <w:rsid w:val="00C51BB5"/>
    <w:rsid w:val="00C51FB2"/>
    <w:rsid w:val="00C538DE"/>
    <w:rsid w:val="00C54367"/>
    <w:rsid w:val="00C54776"/>
    <w:rsid w:val="00C54C7D"/>
    <w:rsid w:val="00C54DA7"/>
    <w:rsid w:val="00C56501"/>
    <w:rsid w:val="00C56607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3F23"/>
    <w:rsid w:val="00C649D7"/>
    <w:rsid w:val="00C64D80"/>
    <w:rsid w:val="00C658DE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A7F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9EF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3ED"/>
    <w:rsid w:val="00C9161F"/>
    <w:rsid w:val="00C92D87"/>
    <w:rsid w:val="00C93039"/>
    <w:rsid w:val="00C9324B"/>
    <w:rsid w:val="00C936D0"/>
    <w:rsid w:val="00C937AB"/>
    <w:rsid w:val="00C938C2"/>
    <w:rsid w:val="00C93EC7"/>
    <w:rsid w:val="00C93F29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3D0"/>
    <w:rsid w:val="00CA357C"/>
    <w:rsid w:val="00CA3E43"/>
    <w:rsid w:val="00CA4845"/>
    <w:rsid w:val="00CA5239"/>
    <w:rsid w:val="00CA58D8"/>
    <w:rsid w:val="00CA5AF8"/>
    <w:rsid w:val="00CA64A7"/>
    <w:rsid w:val="00CA6E2B"/>
    <w:rsid w:val="00CA7015"/>
    <w:rsid w:val="00CA717A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0D6"/>
    <w:rsid w:val="00CB51CF"/>
    <w:rsid w:val="00CB5B80"/>
    <w:rsid w:val="00CB655F"/>
    <w:rsid w:val="00CB70E9"/>
    <w:rsid w:val="00CB71FF"/>
    <w:rsid w:val="00CB76B0"/>
    <w:rsid w:val="00CC0A90"/>
    <w:rsid w:val="00CC0C18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C7C03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5B67"/>
    <w:rsid w:val="00CD6C30"/>
    <w:rsid w:val="00CD74EC"/>
    <w:rsid w:val="00CD76E0"/>
    <w:rsid w:val="00CD7FB1"/>
    <w:rsid w:val="00CD7FF6"/>
    <w:rsid w:val="00CE07B4"/>
    <w:rsid w:val="00CE0F57"/>
    <w:rsid w:val="00CE14B9"/>
    <w:rsid w:val="00CE14FF"/>
    <w:rsid w:val="00CE1AA7"/>
    <w:rsid w:val="00CE23B2"/>
    <w:rsid w:val="00CE2BCE"/>
    <w:rsid w:val="00CE2C3F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AD9"/>
    <w:rsid w:val="00CE5C03"/>
    <w:rsid w:val="00CE5F61"/>
    <w:rsid w:val="00CE6428"/>
    <w:rsid w:val="00CE6B9B"/>
    <w:rsid w:val="00CE6E7D"/>
    <w:rsid w:val="00CF1276"/>
    <w:rsid w:val="00CF26B7"/>
    <w:rsid w:val="00CF3030"/>
    <w:rsid w:val="00CF47EA"/>
    <w:rsid w:val="00CF4AC1"/>
    <w:rsid w:val="00CF5C7C"/>
    <w:rsid w:val="00CF61B4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5A52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1D30"/>
    <w:rsid w:val="00D22397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263CE"/>
    <w:rsid w:val="00D2678F"/>
    <w:rsid w:val="00D306C9"/>
    <w:rsid w:val="00D30B13"/>
    <w:rsid w:val="00D30D81"/>
    <w:rsid w:val="00D30E98"/>
    <w:rsid w:val="00D313DD"/>
    <w:rsid w:val="00D3206C"/>
    <w:rsid w:val="00D32B65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5EFA"/>
    <w:rsid w:val="00D460DF"/>
    <w:rsid w:val="00D46227"/>
    <w:rsid w:val="00D46488"/>
    <w:rsid w:val="00D465C8"/>
    <w:rsid w:val="00D47C9E"/>
    <w:rsid w:val="00D50838"/>
    <w:rsid w:val="00D517E3"/>
    <w:rsid w:val="00D520E8"/>
    <w:rsid w:val="00D523C7"/>
    <w:rsid w:val="00D525A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02"/>
    <w:rsid w:val="00D57F15"/>
    <w:rsid w:val="00D605E1"/>
    <w:rsid w:val="00D6087D"/>
    <w:rsid w:val="00D60ABA"/>
    <w:rsid w:val="00D60B99"/>
    <w:rsid w:val="00D60F68"/>
    <w:rsid w:val="00D60FB0"/>
    <w:rsid w:val="00D61A83"/>
    <w:rsid w:val="00D62151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0A94"/>
    <w:rsid w:val="00D7148D"/>
    <w:rsid w:val="00D71C8F"/>
    <w:rsid w:val="00D7380C"/>
    <w:rsid w:val="00D739E7"/>
    <w:rsid w:val="00D74A98"/>
    <w:rsid w:val="00D76353"/>
    <w:rsid w:val="00D810A4"/>
    <w:rsid w:val="00D81182"/>
    <w:rsid w:val="00D81597"/>
    <w:rsid w:val="00D81738"/>
    <w:rsid w:val="00D81B97"/>
    <w:rsid w:val="00D825F2"/>
    <w:rsid w:val="00D82660"/>
    <w:rsid w:val="00D827B3"/>
    <w:rsid w:val="00D82ECD"/>
    <w:rsid w:val="00D83121"/>
    <w:rsid w:val="00D83361"/>
    <w:rsid w:val="00D84D08"/>
    <w:rsid w:val="00D8505B"/>
    <w:rsid w:val="00D851A7"/>
    <w:rsid w:val="00D86A87"/>
    <w:rsid w:val="00D871B5"/>
    <w:rsid w:val="00D90326"/>
    <w:rsid w:val="00D92A7A"/>
    <w:rsid w:val="00D9313A"/>
    <w:rsid w:val="00D9460C"/>
    <w:rsid w:val="00D94A8B"/>
    <w:rsid w:val="00D94BDB"/>
    <w:rsid w:val="00D95A78"/>
    <w:rsid w:val="00D95C04"/>
    <w:rsid w:val="00D95D93"/>
    <w:rsid w:val="00D97B70"/>
    <w:rsid w:val="00DA0D0D"/>
    <w:rsid w:val="00DA0E37"/>
    <w:rsid w:val="00DA1047"/>
    <w:rsid w:val="00DA135E"/>
    <w:rsid w:val="00DA174B"/>
    <w:rsid w:val="00DA1762"/>
    <w:rsid w:val="00DA1D3E"/>
    <w:rsid w:val="00DA2232"/>
    <w:rsid w:val="00DA2447"/>
    <w:rsid w:val="00DA36F8"/>
    <w:rsid w:val="00DA38B7"/>
    <w:rsid w:val="00DA3ED9"/>
    <w:rsid w:val="00DA4B71"/>
    <w:rsid w:val="00DA5638"/>
    <w:rsid w:val="00DA570D"/>
    <w:rsid w:val="00DA63AB"/>
    <w:rsid w:val="00DA757E"/>
    <w:rsid w:val="00DA7996"/>
    <w:rsid w:val="00DA7ACD"/>
    <w:rsid w:val="00DB0980"/>
    <w:rsid w:val="00DB1C26"/>
    <w:rsid w:val="00DB224A"/>
    <w:rsid w:val="00DB24A6"/>
    <w:rsid w:val="00DB26C3"/>
    <w:rsid w:val="00DB38C6"/>
    <w:rsid w:val="00DB38CE"/>
    <w:rsid w:val="00DB4B84"/>
    <w:rsid w:val="00DB53A4"/>
    <w:rsid w:val="00DB58E2"/>
    <w:rsid w:val="00DB795E"/>
    <w:rsid w:val="00DB79AF"/>
    <w:rsid w:val="00DB7A5E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067"/>
    <w:rsid w:val="00DD3B0D"/>
    <w:rsid w:val="00DD3EEC"/>
    <w:rsid w:val="00DD437F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7CD"/>
    <w:rsid w:val="00DE1A1F"/>
    <w:rsid w:val="00DE1C07"/>
    <w:rsid w:val="00DE3204"/>
    <w:rsid w:val="00DE6165"/>
    <w:rsid w:val="00DE792A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3FFC"/>
    <w:rsid w:val="00DF4234"/>
    <w:rsid w:val="00DF4781"/>
    <w:rsid w:val="00DF4934"/>
    <w:rsid w:val="00DF5746"/>
    <w:rsid w:val="00DF5887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19BB"/>
    <w:rsid w:val="00E021FE"/>
    <w:rsid w:val="00E02709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36"/>
    <w:rsid w:val="00E22444"/>
    <w:rsid w:val="00E225E4"/>
    <w:rsid w:val="00E22DBD"/>
    <w:rsid w:val="00E22EB8"/>
    <w:rsid w:val="00E23E25"/>
    <w:rsid w:val="00E24147"/>
    <w:rsid w:val="00E247B7"/>
    <w:rsid w:val="00E252CF"/>
    <w:rsid w:val="00E25305"/>
    <w:rsid w:val="00E25885"/>
    <w:rsid w:val="00E25A9F"/>
    <w:rsid w:val="00E25F82"/>
    <w:rsid w:val="00E26986"/>
    <w:rsid w:val="00E26E3B"/>
    <w:rsid w:val="00E3010D"/>
    <w:rsid w:val="00E3046C"/>
    <w:rsid w:val="00E30ADE"/>
    <w:rsid w:val="00E30E45"/>
    <w:rsid w:val="00E318B6"/>
    <w:rsid w:val="00E31A32"/>
    <w:rsid w:val="00E31C1B"/>
    <w:rsid w:val="00E32371"/>
    <w:rsid w:val="00E327C3"/>
    <w:rsid w:val="00E32A94"/>
    <w:rsid w:val="00E336E2"/>
    <w:rsid w:val="00E33C74"/>
    <w:rsid w:val="00E33CE7"/>
    <w:rsid w:val="00E35978"/>
    <w:rsid w:val="00E35FAA"/>
    <w:rsid w:val="00E361C6"/>
    <w:rsid w:val="00E37140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550"/>
    <w:rsid w:val="00E56D98"/>
    <w:rsid w:val="00E56EE5"/>
    <w:rsid w:val="00E57B75"/>
    <w:rsid w:val="00E57CE2"/>
    <w:rsid w:val="00E60C7D"/>
    <w:rsid w:val="00E617E9"/>
    <w:rsid w:val="00E61CF1"/>
    <w:rsid w:val="00E61FA8"/>
    <w:rsid w:val="00E624C3"/>
    <w:rsid w:val="00E62552"/>
    <w:rsid w:val="00E62988"/>
    <w:rsid w:val="00E62CD7"/>
    <w:rsid w:val="00E64ECF"/>
    <w:rsid w:val="00E6586B"/>
    <w:rsid w:val="00E65963"/>
    <w:rsid w:val="00E66493"/>
    <w:rsid w:val="00E67504"/>
    <w:rsid w:val="00E67AE8"/>
    <w:rsid w:val="00E67FB7"/>
    <w:rsid w:val="00E70A1F"/>
    <w:rsid w:val="00E70C74"/>
    <w:rsid w:val="00E714CD"/>
    <w:rsid w:val="00E728E2"/>
    <w:rsid w:val="00E733BE"/>
    <w:rsid w:val="00E73D63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498"/>
    <w:rsid w:val="00E85A18"/>
    <w:rsid w:val="00E85AC7"/>
    <w:rsid w:val="00E8634B"/>
    <w:rsid w:val="00E863D5"/>
    <w:rsid w:val="00E87EAE"/>
    <w:rsid w:val="00E90E36"/>
    <w:rsid w:val="00E9257E"/>
    <w:rsid w:val="00E93401"/>
    <w:rsid w:val="00E93916"/>
    <w:rsid w:val="00E939DA"/>
    <w:rsid w:val="00E93D66"/>
    <w:rsid w:val="00E94176"/>
    <w:rsid w:val="00E945A4"/>
    <w:rsid w:val="00E94680"/>
    <w:rsid w:val="00E94861"/>
    <w:rsid w:val="00E956E4"/>
    <w:rsid w:val="00E958B4"/>
    <w:rsid w:val="00E96D27"/>
    <w:rsid w:val="00EA0026"/>
    <w:rsid w:val="00EA1309"/>
    <w:rsid w:val="00EA1335"/>
    <w:rsid w:val="00EA1712"/>
    <w:rsid w:val="00EA20B7"/>
    <w:rsid w:val="00EA37A7"/>
    <w:rsid w:val="00EA3D39"/>
    <w:rsid w:val="00EA44AC"/>
    <w:rsid w:val="00EA45D1"/>
    <w:rsid w:val="00EA4A53"/>
    <w:rsid w:val="00EA4FD0"/>
    <w:rsid w:val="00EA57DE"/>
    <w:rsid w:val="00EA5DBC"/>
    <w:rsid w:val="00EA602F"/>
    <w:rsid w:val="00EA674F"/>
    <w:rsid w:val="00EA6B77"/>
    <w:rsid w:val="00EA6D8B"/>
    <w:rsid w:val="00EA77E1"/>
    <w:rsid w:val="00EA7C5F"/>
    <w:rsid w:val="00EA7D00"/>
    <w:rsid w:val="00EA7FDA"/>
    <w:rsid w:val="00EB0017"/>
    <w:rsid w:val="00EB0397"/>
    <w:rsid w:val="00EB099A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53B8"/>
    <w:rsid w:val="00EC54D9"/>
    <w:rsid w:val="00EC68B0"/>
    <w:rsid w:val="00EC7805"/>
    <w:rsid w:val="00EC7DD3"/>
    <w:rsid w:val="00ED05EE"/>
    <w:rsid w:val="00ED0A13"/>
    <w:rsid w:val="00ED11C0"/>
    <w:rsid w:val="00ED1B89"/>
    <w:rsid w:val="00ED1C33"/>
    <w:rsid w:val="00ED290D"/>
    <w:rsid w:val="00ED29FD"/>
    <w:rsid w:val="00ED3142"/>
    <w:rsid w:val="00ED3358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0F6B"/>
    <w:rsid w:val="00EE1112"/>
    <w:rsid w:val="00EE2DD4"/>
    <w:rsid w:val="00EE328E"/>
    <w:rsid w:val="00EE3B97"/>
    <w:rsid w:val="00EE3CEC"/>
    <w:rsid w:val="00EE4584"/>
    <w:rsid w:val="00EE4B89"/>
    <w:rsid w:val="00EE4C13"/>
    <w:rsid w:val="00EE5621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2B27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5FD"/>
    <w:rsid w:val="00F02E53"/>
    <w:rsid w:val="00F02E9B"/>
    <w:rsid w:val="00F02F1B"/>
    <w:rsid w:val="00F03A20"/>
    <w:rsid w:val="00F03FB3"/>
    <w:rsid w:val="00F04B24"/>
    <w:rsid w:val="00F050DA"/>
    <w:rsid w:val="00F05339"/>
    <w:rsid w:val="00F05609"/>
    <w:rsid w:val="00F05801"/>
    <w:rsid w:val="00F05858"/>
    <w:rsid w:val="00F064FE"/>
    <w:rsid w:val="00F066B4"/>
    <w:rsid w:val="00F068D1"/>
    <w:rsid w:val="00F0751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A5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8BB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73A"/>
    <w:rsid w:val="00F448B2"/>
    <w:rsid w:val="00F449BE"/>
    <w:rsid w:val="00F45783"/>
    <w:rsid w:val="00F457DF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3CAC"/>
    <w:rsid w:val="00F53F76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0B75"/>
    <w:rsid w:val="00F60C2E"/>
    <w:rsid w:val="00F61339"/>
    <w:rsid w:val="00F613CF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1477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5F9F"/>
    <w:rsid w:val="00F76041"/>
    <w:rsid w:val="00F760D3"/>
    <w:rsid w:val="00F76360"/>
    <w:rsid w:val="00F76441"/>
    <w:rsid w:val="00F76F4D"/>
    <w:rsid w:val="00F77378"/>
    <w:rsid w:val="00F77A45"/>
    <w:rsid w:val="00F80120"/>
    <w:rsid w:val="00F80434"/>
    <w:rsid w:val="00F817B4"/>
    <w:rsid w:val="00F8240E"/>
    <w:rsid w:val="00F8246C"/>
    <w:rsid w:val="00F82771"/>
    <w:rsid w:val="00F831E6"/>
    <w:rsid w:val="00F835AC"/>
    <w:rsid w:val="00F835E7"/>
    <w:rsid w:val="00F85DA6"/>
    <w:rsid w:val="00F85EA8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BC8"/>
    <w:rsid w:val="00F94EF6"/>
    <w:rsid w:val="00F957E8"/>
    <w:rsid w:val="00F96533"/>
    <w:rsid w:val="00F96A35"/>
    <w:rsid w:val="00F97E21"/>
    <w:rsid w:val="00FA00AF"/>
    <w:rsid w:val="00FA0184"/>
    <w:rsid w:val="00FA01F4"/>
    <w:rsid w:val="00FA21A4"/>
    <w:rsid w:val="00FA222A"/>
    <w:rsid w:val="00FA2BAF"/>
    <w:rsid w:val="00FA30BE"/>
    <w:rsid w:val="00FA30C0"/>
    <w:rsid w:val="00FA35AD"/>
    <w:rsid w:val="00FA3E50"/>
    <w:rsid w:val="00FA463F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0C62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82E"/>
    <w:rsid w:val="00FB5D27"/>
    <w:rsid w:val="00FB6A13"/>
    <w:rsid w:val="00FB70CF"/>
    <w:rsid w:val="00FB7226"/>
    <w:rsid w:val="00FB7506"/>
    <w:rsid w:val="00FB7937"/>
    <w:rsid w:val="00FB7998"/>
    <w:rsid w:val="00FC0A48"/>
    <w:rsid w:val="00FC0D42"/>
    <w:rsid w:val="00FC0F60"/>
    <w:rsid w:val="00FC13C5"/>
    <w:rsid w:val="00FC1B78"/>
    <w:rsid w:val="00FC1DC7"/>
    <w:rsid w:val="00FC2291"/>
    <w:rsid w:val="00FC29F5"/>
    <w:rsid w:val="00FC31D9"/>
    <w:rsid w:val="00FC3C1E"/>
    <w:rsid w:val="00FC4840"/>
    <w:rsid w:val="00FC49EF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5D3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081A"/>
    <w:rsid w:val="00FF14DE"/>
    <w:rsid w:val="00FF19F3"/>
    <w:rsid w:val="00FF1A45"/>
    <w:rsid w:val="00FF29D5"/>
    <w:rsid w:val="00FF3122"/>
    <w:rsid w:val="00FF35E3"/>
    <w:rsid w:val="00FF420E"/>
    <w:rsid w:val="00FF42B6"/>
    <w:rsid w:val="00FF66BC"/>
    <w:rsid w:val="00FF68BF"/>
    <w:rsid w:val="00FF69D1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  <w:style w:type="paragraph" w:customStyle="1" w:styleId="liscio">
    <w:name w:val="liscio"/>
    <w:basedOn w:val="Normale"/>
    <w:rsid w:val="00FC0D42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character" w:customStyle="1" w:styleId="apple-converted-space">
    <w:name w:val="apple-converted-space"/>
    <w:basedOn w:val="Carpredefinitoparagrafo"/>
    <w:rsid w:val="00FC0D42"/>
  </w:style>
  <w:style w:type="character" w:customStyle="1" w:styleId="risultato">
    <w:name w:val="risultato"/>
    <w:basedOn w:val="Carpredefinitoparagrafo"/>
    <w:rsid w:val="00FC0D42"/>
  </w:style>
  <w:style w:type="character" w:styleId="Collegamentoipertestuale">
    <w:name w:val="Hyperlink"/>
    <w:basedOn w:val="Carpredefinitoparagrafo"/>
    <w:uiPriority w:val="99"/>
    <w:unhideWhenUsed/>
    <w:rsid w:val="00FC0D42"/>
    <w:rPr>
      <w:color w:val="0000FF"/>
      <w:u w:val="single"/>
    </w:rPr>
  </w:style>
  <w:style w:type="character" w:customStyle="1" w:styleId="liscio1">
    <w:name w:val="liscio1"/>
    <w:basedOn w:val="Carpredefinitoparagrafo"/>
    <w:rsid w:val="00FC0D42"/>
  </w:style>
  <w:style w:type="character" w:customStyle="1" w:styleId="label">
    <w:name w:val="label"/>
    <w:basedOn w:val="Carpredefinitoparagrafo"/>
    <w:rsid w:val="00FC0D42"/>
  </w:style>
  <w:style w:type="character" w:customStyle="1" w:styleId="linkcod">
    <w:name w:val="linkcod"/>
    <w:basedOn w:val="Carpredefinitoparagrafo"/>
    <w:rsid w:val="00FC0D42"/>
  </w:style>
  <w:style w:type="character" w:customStyle="1" w:styleId="alr-costsn">
    <w:name w:val="alr-costsn"/>
    <w:basedOn w:val="Carpredefinitoparagrafo"/>
    <w:rsid w:val="00FC0D42"/>
  </w:style>
  <w:style w:type="character" w:styleId="Menzionenonrisolta">
    <w:name w:val="Unresolved Mention"/>
    <w:basedOn w:val="Carpredefinitoparagrafo"/>
    <w:uiPriority w:val="99"/>
    <w:semiHidden/>
    <w:unhideWhenUsed/>
    <w:rsid w:val="00B8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8FDB9-D35C-4685-853A-93D6FADA7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Giovanna Battista</cp:lastModifiedBy>
  <cp:revision>6</cp:revision>
  <cp:lastPrinted>2022-05-19T09:35:00Z</cp:lastPrinted>
  <dcterms:created xsi:type="dcterms:W3CDTF">2025-07-08T22:10:00Z</dcterms:created>
  <dcterms:modified xsi:type="dcterms:W3CDTF">2025-07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